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  <w:r w:rsidRPr="008B3C9A">
        <w:rPr>
          <w:rFonts w:ascii="Times New Roman" w:hAnsi="Times New Roman" w:cs="Times New Roman"/>
          <w:noProof/>
          <w:sz w:val="20"/>
          <w:szCs w:val="20"/>
          <w:lang w:val="cs-CZ" w:eastAsia="cs-CZ"/>
        </w:rPr>
        <w:drawing>
          <wp:inline distT="0" distB="0" distL="0" distR="0" wp14:anchorId="366A3930" wp14:editId="2420C479">
            <wp:extent cx="4718685" cy="5252720"/>
            <wp:effectExtent l="0" t="0" r="5715" b="5080"/>
            <wp:docPr id="10387530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9A" w:rsidRPr="008B3C9A" w:rsidRDefault="008B3C9A" w:rsidP="008B3C9A">
      <w:pPr>
        <w:pStyle w:val="Titulek"/>
        <w:contextualSpacing/>
        <w:rPr>
          <w:rFonts w:ascii="Times New Roman" w:hAnsi="Times New Roman"/>
          <w:szCs w:val="20"/>
        </w:rPr>
      </w:pPr>
      <w:bookmarkStart w:id="0" w:name="_Ref153790726"/>
      <w:r w:rsidRPr="008B3C9A">
        <w:rPr>
          <w:rFonts w:ascii="Times New Roman" w:hAnsi="Times New Roman"/>
          <w:szCs w:val="20"/>
        </w:rPr>
        <w:t xml:space="preserve">Fig. </w:t>
      </w:r>
      <w:bookmarkEnd w:id="0"/>
      <w:r w:rsidRPr="008B3C9A">
        <w:rPr>
          <w:rFonts w:ascii="Times New Roman" w:hAnsi="Times New Roman"/>
          <w:szCs w:val="20"/>
        </w:rPr>
        <w:t>1S. YA-1 and WT cotton plants at the seedling stage and maturity. WT seedling</w:t>
      </w:r>
      <w:r w:rsidRPr="008B3C9A">
        <w:rPr>
          <w:rFonts w:ascii="Times New Roman" w:hAnsi="Times New Roman"/>
          <w:i/>
          <w:iCs/>
          <w:szCs w:val="20"/>
        </w:rPr>
        <w:t xml:space="preserve"> </w:t>
      </w:r>
      <w:r w:rsidRPr="008B3C9A">
        <w:rPr>
          <w:rFonts w:ascii="Times New Roman" w:hAnsi="Times New Roman"/>
          <w:szCs w:val="20"/>
        </w:rPr>
        <w:t>(</w:t>
      </w:r>
      <w:r w:rsidRPr="008B3C9A">
        <w:rPr>
          <w:rFonts w:ascii="Times New Roman" w:hAnsi="Times New Roman"/>
          <w:i/>
          <w:iCs/>
          <w:szCs w:val="20"/>
        </w:rPr>
        <w:t>A</w:t>
      </w:r>
      <w:r w:rsidRPr="008B3C9A">
        <w:rPr>
          <w:rFonts w:ascii="Times New Roman" w:hAnsi="Times New Roman"/>
          <w:szCs w:val="20"/>
        </w:rPr>
        <w:t>); Yellowish seedling (</w:t>
      </w:r>
      <w:r w:rsidRPr="008B3C9A">
        <w:rPr>
          <w:rFonts w:ascii="Times New Roman" w:hAnsi="Times New Roman"/>
          <w:i/>
          <w:iCs/>
          <w:szCs w:val="20"/>
        </w:rPr>
        <w:t>B</w:t>
      </w:r>
      <w:r w:rsidRPr="008B3C9A">
        <w:rPr>
          <w:rFonts w:ascii="Times New Roman" w:hAnsi="Times New Roman"/>
          <w:szCs w:val="20"/>
        </w:rPr>
        <w:t>); WT adult plants (</w:t>
      </w:r>
      <w:r w:rsidRPr="008B3C9A">
        <w:rPr>
          <w:rFonts w:ascii="Times New Roman" w:hAnsi="Times New Roman"/>
          <w:i/>
          <w:iCs/>
          <w:szCs w:val="20"/>
        </w:rPr>
        <w:t>C</w:t>
      </w:r>
      <w:r w:rsidRPr="008B3C9A">
        <w:rPr>
          <w:rFonts w:ascii="Times New Roman" w:hAnsi="Times New Roman"/>
          <w:szCs w:val="20"/>
        </w:rPr>
        <w:t>); Yellowish adult plant (</w:t>
      </w:r>
      <w:r w:rsidRPr="008B3C9A">
        <w:rPr>
          <w:rFonts w:ascii="Times New Roman" w:hAnsi="Times New Roman"/>
          <w:i/>
          <w:iCs/>
          <w:szCs w:val="20"/>
        </w:rPr>
        <w:t>D</w:t>
      </w:r>
      <w:r w:rsidRPr="008B3C9A">
        <w:rPr>
          <w:rFonts w:ascii="Times New Roman" w:hAnsi="Times New Roman"/>
          <w:szCs w:val="20"/>
        </w:rPr>
        <w:t xml:space="preserve">). The arrow points to yellow leaf. </w:t>
      </w: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  <w:r w:rsidRPr="008B3C9A">
        <w:rPr>
          <w:rFonts w:ascii="Times New Roman" w:hAnsi="Times New Roman" w:cs="Times New Roman"/>
          <w:noProof/>
          <w:sz w:val="20"/>
          <w:szCs w:val="20"/>
          <w:lang w:val="cs-CZ" w:eastAsia="cs-CZ"/>
        </w:rPr>
        <w:lastRenderedPageBreak/>
        <w:drawing>
          <wp:inline distT="0" distB="0" distL="0" distR="0" wp14:anchorId="181E2E3A" wp14:editId="58E0197F">
            <wp:extent cx="5273040" cy="3937635"/>
            <wp:effectExtent l="0" t="0" r="3810" b="8255"/>
            <wp:docPr id="12130307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noProof/>
          <w:sz w:val="20"/>
          <w:szCs w:val="20"/>
        </w:rPr>
      </w:pPr>
      <w:r w:rsidRPr="008B3C9A">
        <w:rPr>
          <w:rFonts w:ascii="Times New Roman" w:hAnsi="Times New Roman" w:cs="Times New Roman"/>
          <w:sz w:val="20"/>
          <w:szCs w:val="20"/>
        </w:rPr>
        <w:t xml:space="preserve">Fig. 2S. Chlorophyll </w:t>
      </w:r>
      <w:r w:rsidRPr="008B3C9A">
        <w:rPr>
          <w:rFonts w:ascii="Times New Roman" w:hAnsi="Times New Roman" w:cs="Times New Roman"/>
          <w:i/>
          <w:sz w:val="20"/>
          <w:szCs w:val="20"/>
        </w:rPr>
        <w:t>a</w:t>
      </w:r>
      <w:r w:rsidRPr="008B3C9A">
        <w:rPr>
          <w:rFonts w:ascii="Times New Roman" w:hAnsi="Times New Roman" w:cs="Times New Roman"/>
          <w:sz w:val="20"/>
          <w:szCs w:val="20"/>
        </w:rPr>
        <w:t xml:space="preserve"> fluorescence parameters. *The difference is significant at the 0.05 level. **The difference is significant at the 0.01 level. </w:t>
      </w: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noProof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  <w:r w:rsidRPr="008B3C9A">
        <w:rPr>
          <w:rFonts w:ascii="Times New Roman" w:hAnsi="Times New Roman" w:cs="Times New Roman"/>
          <w:noProof/>
          <w:sz w:val="20"/>
          <w:szCs w:val="20"/>
          <w:lang w:val="cs-CZ" w:eastAsia="cs-CZ"/>
        </w:rPr>
        <w:lastRenderedPageBreak/>
        <w:drawing>
          <wp:inline distT="0" distB="0" distL="0" distR="0" wp14:anchorId="283F0058" wp14:editId="13FCF654">
            <wp:extent cx="5273040" cy="7308215"/>
            <wp:effectExtent l="0" t="0" r="3810" b="6985"/>
            <wp:docPr id="96053428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3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C9A">
        <w:rPr>
          <w:rFonts w:ascii="Times New Roman" w:hAnsi="Times New Roman" w:cs="Times New Roman"/>
          <w:sz w:val="20"/>
          <w:szCs w:val="20"/>
        </w:rPr>
        <w:t xml:space="preserve"> Fig. 3S. Comparison of the expression trends in the qRT-PCR and RNA-seq data. </w:t>
      </w:r>
      <w:r w:rsidRPr="008B3C9A">
        <w:rPr>
          <w:rFonts w:ascii="Times New Roman" w:hAnsi="Times New Roman" w:cs="Times New Roman"/>
          <w:i/>
          <w:sz w:val="20"/>
          <w:szCs w:val="20"/>
        </w:rPr>
        <w:t>The gray bars</w:t>
      </w:r>
      <w:r w:rsidRPr="008B3C9A">
        <w:rPr>
          <w:rFonts w:ascii="Times New Roman" w:hAnsi="Times New Roman" w:cs="Times New Roman"/>
          <w:sz w:val="20"/>
          <w:szCs w:val="20"/>
        </w:rPr>
        <w:t xml:space="preserve"> represent the genes expression levels relative to that of the cotton ubiquitin gene, which was used as an internal control, to normalize the expression levels of the target genes. </w:t>
      </w:r>
      <w:r w:rsidRPr="008B3C9A">
        <w:rPr>
          <w:rFonts w:ascii="Times New Roman" w:hAnsi="Times New Roman" w:cs="Times New Roman"/>
          <w:i/>
          <w:sz w:val="20"/>
          <w:szCs w:val="20"/>
        </w:rPr>
        <w:t>Dotted lines</w:t>
      </w:r>
      <w:r w:rsidRPr="008B3C9A">
        <w:rPr>
          <w:rFonts w:ascii="Times New Roman" w:hAnsi="Times New Roman" w:cs="Times New Roman"/>
          <w:sz w:val="20"/>
          <w:szCs w:val="20"/>
        </w:rPr>
        <w:t xml:space="preserve"> represent the mean FPKM.</w:t>
      </w: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  <w:r w:rsidRPr="008B3C9A">
        <w:rPr>
          <w:rFonts w:ascii="Times New Roman" w:hAnsi="Times New Roman" w:cs="Times New Roman"/>
          <w:noProof/>
          <w:sz w:val="20"/>
          <w:szCs w:val="20"/>
          <w:lang w:val="cs-CZ" w:eastAsia="cs-CZ"/>
        </w:rPr>
        <w:lastRenderedPageBreak/>
        <w:drawing>
          <wp:inline distT="0" distB="0" distL="0" distR="0" wp14:anchorId="6A82BD7E" wp14:editId="34AC87D4">
            <wp:extent cx="5199380" cy="3343910"/>
            <wp:effectExtent l="0" t="0" r="1270" b="8890"/>
            <wp:docPr id="18242165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  <w:r w:rsidRPr="008B3C9A">
        <w:rPr>
          <w:rFonts w:ascii="Times New Roman" w:hAnsi="Times New Roman" w:cs="Times New Roman"/>
          <w:sz w:val="20"/>
          <w:szCs w:val="20"/>
        </w:rPr>
        <w:t>Fig. 4S. DEGs GO Enrichment Bubble Chart.</w:t>
      </w: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  <w:r w:rsidRPr="008B3C9A">
        <w:rPr>
          <w:rFonts w:ascii="Times New Roman" w:hAnsi="Times New Roman" w:cs="Times New Roman"/>
          <w:sz w:val="20"/>
          <w:szCs w:val="20"/>
        </w:rPr>
        <w:t>Table 1S. Chlorophyll fluorescence parameters (CFPs).</w:t>
      </w: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Spec="center" w:tblpY="-10"/>
        <w:tblW w:w="107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4127"/>
        <w:gridCol w:w="1101"/>
        <w:gridCol w:w="4365"/>
      </w:tblGrid>
      <w:tr w:rsidR="008B3C9A" w:rsidRPr="008B3C9A" w:rsidTr="008B3C9A">
        <w:trPr>
          <w:trHeight w:val="245"/>
        </w:trPr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FP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F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8B3C9A" w:rsidRPr="008B3C9A" w:rsidTr="008B3C9A">
        <w:trPr>
          <w:trHeight w:val="287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I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(abs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formance index (PI) on absorption basi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S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Electron energy captured by reaction center</w:t>
            </w:r>
          </w:p>
        </w:tc>
      </w:tr>
      <w:tr w:rsidR="008B3C9A" w:rsidRPr="008B3C9A" w:rsidTr="008B3C9A">
        <w:trPr>
          <w:trHeight w:val="262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v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/F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ximum quantum yield of primary photochemistr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I(P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ximum photochemical efficiency</w:t>
            </w:r>
          </w:p>
        </w:tc>
      </w:tr>
      <w:tr w:rsidR="008B3C9A" w:rsidRPr="008B3C9A" w:rsidTr="008B3C9A">
        <w:trPr>
          <w:trHeight w:val="287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v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/F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SII potential photochemical activit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I(E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tochemical reaction efficiency</w:t>
            </w:r>
          </w:p>
        </w:tc>
      </w:tr>
      <w:tr w:rsidR="008B3C9A" w:rsidRPr="008B3C9A" w:rsidTr="008B3C9A">
        <w:trPr>
          <w:trHeight w:val="236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nimum fluorescence, when all PSII RCs are ope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I(D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Quantum ratio of heat dissipation</w:t>
            </w:r>
          </w:p>
        </w:tc>
      </w:tr>
      <w:tr w:rsidR="008B3C9A" w:rsidRPr="008B3C9A" w:rsidTr="008B3C9A">
        <w:trPr>
          <w:trHeight w:val="236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ximum fluorescence, when all PSII RCs are close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BS/C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bsorption flux per CS at t = 0</w:t>
            </w:r>
          </w:p>
        </w:tc>
      </w:tr>
      <w:tr w:rsidR="008B3C9A" w:rsidRPr="008B3C9A" w:rsidTr="008B3C9A">
        <w:trPr>
          <w:trHeight w:val="236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BS/RC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ight energy absorbed per unit reaction cente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ETo/C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Quantum yield of electron transfer per unit area</w:t>
            </w:r>
          </w:p>
        </w:tc>
      </w:tr>
      <w:tr w:rsidR="008B3C9A" w:rsidRPr="008B3C9A" w:rsidTr="008B3C9A">
        <w:trPr>
          <w:trHeight w:val="236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Ro/RC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rapping flux (leading to QA reduction) per RC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Io/C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eat dissipation per unit area</w:t>
            </w:r>
          </w:p>
        </w:tc>
      </w:tr>
      <w:tr w:rsidR="008B3C9A" w:rsidRPr="008B3C9A" w:rsidTr="008B3C9A">
        <w:trPr>
          <w:trHeight w:val="236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ETo/RC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Energy per unit reaction center for electron transfe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C/C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eat dissipation per unit area</w:t>
            </w:r>
          </w:p>
        </w:tc>
      </w:tr>
      <w:tr w:rsidR="008B3C9A" w:rsidRPr="008B3C9A" w:rsidTr="008B3C9A">
        <w:trPr>
          <w:trHeight w:val="245"/>
        </w:trPr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Io/R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issipated energy flux per RC at t = 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Ro/C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ight energy captured per unit area</w:t>
            </w:r>
          </w:p>
        </w:tc>
      </w:tr>
    </w:tbl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  <w:r w:rsidRPr="008B3C9A">
        <w:rPr>
          <w:rFonts w:ascii="Times New Roman" w:eastAsia="DengXian" w:hAnsi="Times New Roman" w:cs="Times New Roman"/>
          <w:color w:val="000000"/>
          <w:kern w:val="0"/>
          <w:sz w:val="20"/>
          <w:szCs w:val="20"/>
        </w:rPr>
        <w:lastRenderedPageBreak/>
        <w:t>Table 2S. Primer sequence of qRT-PCR gene and internal reference gene</w:t>
      </w:r>
      <w:r w:rsidRPr="008B3C9A">
        <w:rPr>
          <w:rFonts w:ascii="Times New Roman" w:eastAsia="DengXian" w:hAnsi="Times New Roman" w:cs="Times New Roman"/>
          <w:color w:val="000000"/>
          <w:kern w:val="0"/>
          <w:sz w:val="20"/>
          <w:szCs w:val="20"/>
        </w:rPr>
        <w:t>.</w:t>
      </w: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506" w:type="dxa"/>
        <w:tblInd w:w="-1097" w:type="dxa"/>
        <w:tblLook w:val="04A0" w:firstRow="1" w:lastRow="0" w:firstColumn="1" w:lastColumn="0" w:noHBand="0" w:noVBand="1"/>
      </w:tblPr>
      <w:tblGrid>
        <w:gridCol w:w="1573"/>
        <w:gridCol w:w="4508"/>
        <w:gridCol w:w="4425"/>
      </w:tblGrid>
      <w:tr w:rsidR="008B3C9A" w:rsidRPr="008B3C9A" w:rsidTr="008B3C9A">
        <w:trPr>
          <w:trHeight w:val="290"/>
        </w:trPr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ene ID</w:t>
            </w:r>
          </w:p>
        </w:tc>
        <w:tc>
          <w:tcPr>
            <w:tcW w:w="8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  <w:t>primer sequence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  <w:t>（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  <w:t>5'→3'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  <w:t>）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954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GCCTGGCCATACCGATCCTAA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CCTGCATTTGATCGCCGATG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84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GGGTTTGGGAAAATGCCGATG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CTTCTACCGGAGCTAAACGGC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376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CTTGGAACAGCTTGCCCTTTG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CTCGAATCGCTCGTCTTGCTA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60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CTGGAAGCAGAGCTGGACTG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CACGAAAACCTGTGACGCCT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529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TTGAGAGCGGGAGTTGTCAGC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CTCACTGGCGCTTTGTTTTG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17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CCAAATTTGCACAACAGCGCA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GAGGAATGTTGCCGTGCTACC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64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CTTATGGTGGGGCACAGGAG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TCCATAATCTCCCTCCCGCC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03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GTTTTGCCTGCAAAGCCAAGG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CTAGGTAGCTTCCCTGGGTGC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96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TGGAGAGCAAGCGATGGGTAG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CGAAGTTCTCGGCTGTTTTCG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407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GGCCTGGGAAAGATCCACTC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TCACAAAAACGGCAACGCAGA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134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GACTGCAACGACGAGGGTAT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GTATCCCCACGAGCAATGGT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804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AGGTTGCCAGTGGTGATTCCC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AATGTCCCCACCCATCTTCCG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64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CTTATGGTGGGGCACAGGAG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TCCATAATCTCCCTCCCGCC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652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CCCTTCATCCCATGACACCAG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CCACCTGGTTTCAGTAACGC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280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CTGAGCCTTGGCCTAAAGTG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TCTTCGTTCTCCGAATGGGGG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29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GCATGACACCACCAGATTCCA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AATGGCACGGCGAGTCGATT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736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ACGAATTGGGCCACTCCCTT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CTTCACCGTCACCAATGAGGC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739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TGCCAGTGGCTTAGGAGAGTG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CGCATGTTACATCGCAGTGGA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347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GTTAGGTGTGCACGGGATTCG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CTCCCTTGATCACCGACCAG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99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CGACTCCGATGGTAACGAGAC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ACAAAGCCGCTTGAGCCACA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15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AACCAGCTGCCAGATTCCGT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GCCGTAGCTTTTCAACTCTGC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17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CTTCCTGCGTTATGAGCCTC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TGCTTGTTGCAGCCCTGTCAT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8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002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GCCAGCGTGCTAACATGGATA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CCAACTCAGCTCTTGCTCCTC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8B3C9A" w:rsidRPr="008B3C9A" w:rsidTr="008B3C9A">
        <w:trPr>
          <w:trHeight w:val="290"/>
        </w:trPr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ubiquitin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AGTCTTCGGACACCATTG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TTGACCTTCTTCTTCTTGTGC</w:t>
            </w:r>
            <w:r w:rsidRPr="008B3C9A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</w:tbl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  <w:r w:rsidRPr="008B3C9A">
        <w:rPr>
          <w:rFonts w:ascii="Times New Roman" w:eastAsia="DengXian" w:hAnsi="Times New Roman" w:cs="Times New Roman"/>
          <w:color w:val="000000"/>
          <w:kern w:val="0"/>
          <w:sz w:val="20"/>
          <w:szCs w:val="20"/>
        </w:rPr>
        <w:lastRenderedPageBreak/>
        <w:t>Table 3S. GO pathway enrichment of DEGs between YA-1 yellowish leaves and WT green leaves. FPKM: fragments per kilobase of exon model per million mapped fragments, log2FC: the logarithmic value of the fold change.</w:t>
      </w: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070" w:type="dxa"/>
        <w:jc w:val="center"/>
        <w:tblLook w:val="04A0" w:firstRow="1" w:lastRow="0" w:firstColumn="1" w:lastColumn="0" w:noHBand="0" w:noVBand="1"/>
      </w:tblPr>
      <w:tblGrid>
        <w:gridCol w:w="2098"/>
        <w:gridCol w:w="931"/>
        <w:gridCol w:w="1021"/>
        <w:gridCol w:w="1338"/>
        <w:gridCol w:w="1862"/>
        <w:gridCol w:w="1820"/>
      </w:tblGrid>
      <w:tr w:rsidR="008B3C9A" w:rsidRPr="008B3C9A" w:rsidTr="008B3C9A">
        <w:trPr>
          <w:trHeight w:val="300"/>
          <w:jc w:val="center"/>
        </w:trPr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ene ID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T FPK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YA-1 FPK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og2</w:t>
            </w:r>
          </w:p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(YA-1/WT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Qvalue</w:t>
            </w:r>
          </w:p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(WT-vs-YA-1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value</w:t>
            </w:r>
          </w:p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(WT-vs-YA-1)</w:t>
            </w:r>
          </w:p>
        </w:tc>
      </w:tr>
      <w:tr w:rsidR="008B3C9A" w:rsidRPr="008B3C9A" w:rsidTr="008B3C9A">
        <w:trPr>
          <w:trHeight w:val="29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0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5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0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45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0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0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0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75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0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3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0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45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0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20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2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5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0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91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1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1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603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1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48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1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35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46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1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6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68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82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1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7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62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73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1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01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1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2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1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4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1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61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1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05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1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88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1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2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4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9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4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33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6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24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7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37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9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63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85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0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2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4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48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75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40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6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6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66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1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8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1E-1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1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9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7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6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23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30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3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36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3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6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011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786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3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3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505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229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3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46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9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2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3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7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2E-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3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20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4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3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55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6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BGI_novel_G0003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6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3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79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03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98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4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6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5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4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1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4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673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9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4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09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5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4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9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4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4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34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9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4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00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6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4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4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4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41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0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4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16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4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8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52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1E-1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1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4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51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48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6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5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9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5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0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5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9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5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50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5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7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26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5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57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3E-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5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8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265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9789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5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32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3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5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30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5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39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5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87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5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21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92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07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6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5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5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6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19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6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05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6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41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9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6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0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6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8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6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29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6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6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40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6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19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3E-1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1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.612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59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15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02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11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7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57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79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6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9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05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7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37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6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1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8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07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26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BGI_novel_G0007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97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6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6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67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6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20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83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5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7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27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8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9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8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82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8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7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8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20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8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38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8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2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8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48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5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8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297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8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8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2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88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51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8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54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8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2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1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9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1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9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86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9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3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04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9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22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9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26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495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343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0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718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54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90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0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2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0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1.8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95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1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7E-1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0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29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0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96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87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0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22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0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71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8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0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0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0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73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0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97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0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16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904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97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1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7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1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4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1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0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1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84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4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1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.451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3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1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2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1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36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1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8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1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07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2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1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23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8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927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697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1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2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1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903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1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7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1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2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BGI_novel_G0012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501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2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27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10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90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2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08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2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01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2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63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9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2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7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1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2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58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2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30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2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47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2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2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2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3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8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3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36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3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12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3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34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3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42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3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86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68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251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9419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0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05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79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3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31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1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2E-1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90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8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0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818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50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47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63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1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0E-1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853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71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4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56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1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49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315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3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2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39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0E-2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2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07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2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2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45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2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E-2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5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78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1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1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5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00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7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5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24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99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73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5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275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0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5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05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5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3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5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5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5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29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6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5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8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84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07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5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34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964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671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5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3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7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BGI_novel_G0016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91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5E-1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E-1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6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22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6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6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6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39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6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6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73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6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4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9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6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9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6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5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6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47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8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6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73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6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57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52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99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6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7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262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58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6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3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6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86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6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0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7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6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38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7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9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8E-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1E-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7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3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7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3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69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69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8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45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9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8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50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8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01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0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8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8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6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8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28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8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38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1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8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2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9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4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9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72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1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9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88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2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9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62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9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71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9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09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2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9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74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9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0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8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2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2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9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06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9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4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9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9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90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E-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9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96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6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9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39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0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2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0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63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0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4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0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71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0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98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0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37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0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73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9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4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0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3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0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1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0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97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BGI_novel_G0020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2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0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15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1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0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94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0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0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E-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8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0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0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15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4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766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874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76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68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28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3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5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381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562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4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2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.003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115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28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79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1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8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10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00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2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26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2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5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73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55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2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61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8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2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55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2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2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9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8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90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2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2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151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3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2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17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320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061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2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831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2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8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3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86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3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81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3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8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4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5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3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44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3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51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0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4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3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85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1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3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4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2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E-2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3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6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13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16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3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40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3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37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3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85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3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95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3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2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3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0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5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4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18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8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4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2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7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4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0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BGI_novel_G0024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9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2E-2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7E-2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4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4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08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4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906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4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80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277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73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4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19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394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189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4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5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01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16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09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925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694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5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1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5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87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1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5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473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451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149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5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84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E-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5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9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5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9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5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7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5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48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6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08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857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584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6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25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6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51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6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34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6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6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5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6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6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5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6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16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0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7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02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7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9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1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7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08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90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08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7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1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7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14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7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03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7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1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8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6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8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685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8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2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46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8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03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8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03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8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35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8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6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2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2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8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2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0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8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438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9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580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9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6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9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04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E-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E-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9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48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9E-1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1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9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27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7E-1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1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9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72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1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E-1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9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90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9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9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07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5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9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1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6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0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3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BGI_novel_G0030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9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0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86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0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7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0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2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0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70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0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80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80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80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0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64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631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331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0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13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E-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0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36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0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4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1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40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1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83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956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729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1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2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1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6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1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91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1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01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4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1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77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63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71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1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33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5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1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97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40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2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3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2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1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2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8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2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2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2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07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2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3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011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71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2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90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7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2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70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2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863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2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12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3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70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343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33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3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8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E-7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3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0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3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5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9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3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46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8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3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5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3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95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3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397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3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41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4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62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861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80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4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79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4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93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4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332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E-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4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52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4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74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4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6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5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948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5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4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1E-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5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02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5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54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BGI_novel_G0035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91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5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5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3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9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9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1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1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41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05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1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59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47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9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06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884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705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92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47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2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41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84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28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13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41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1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123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859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6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96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1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7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1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7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5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9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7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682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7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75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0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7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17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7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54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8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1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8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58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E-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8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4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34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1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1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8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40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8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85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77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8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629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65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57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8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776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9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90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9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49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9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9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56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0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1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0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5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47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E-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8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0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946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0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21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0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30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0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9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1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69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1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41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8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1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09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8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1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2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2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9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2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02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2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9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756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618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2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9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2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3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2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349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BGI_novel_G0042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46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9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2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6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452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150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4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83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4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493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9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5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4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6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9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4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84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2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4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25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12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2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5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6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3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21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5E-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E-8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5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1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5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93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3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5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57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6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9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896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602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6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48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397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093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6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045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6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6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56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6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10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62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45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6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80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6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61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6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7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67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6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7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09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7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1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7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17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7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8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48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7E-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8E-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7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64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7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8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01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56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7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3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7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71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7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94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7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497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222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961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8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5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7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8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91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8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73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36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51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8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3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17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04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8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48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8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94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8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7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8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8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9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75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9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04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9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1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9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056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9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9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9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08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47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55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9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0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9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39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490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212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9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9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909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BGI_novel_G0049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32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E-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49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680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E-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E-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9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08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66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3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96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4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294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035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5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2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3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40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77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6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11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2E-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E-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6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3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84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1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5E-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3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9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5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1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53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674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362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1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46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1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135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1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76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1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81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5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1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48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4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1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22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1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63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09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4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5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5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93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94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9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9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4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6E-1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1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4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5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93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240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E-1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10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9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41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31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33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20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57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04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2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1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3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53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3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1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3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65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0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BGI_novel_G0053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4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3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9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3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086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3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4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321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4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03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4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68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4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167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4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9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21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1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4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11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2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E-2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4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9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11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5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40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7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5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24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5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61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5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12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796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497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5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599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470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59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5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963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5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23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1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E-1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5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5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5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7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5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5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49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1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10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5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84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5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761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5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0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6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01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6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484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6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53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74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6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6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6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81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6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6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E-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6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9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6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42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1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6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1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6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30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6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827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52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60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6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1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50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14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7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67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7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46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80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949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7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1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7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91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7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945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7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215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0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7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06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3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7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69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7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6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7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12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7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95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1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8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.492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BGI_novel_G0058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6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50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67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8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3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7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8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7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71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8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45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0E-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0E-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8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7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360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66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8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14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69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8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233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8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52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8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62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8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567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8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97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792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078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0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7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0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9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67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35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0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93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E-1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0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03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0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2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0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3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8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0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358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1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6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1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7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4E-1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1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1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44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3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1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7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7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1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59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87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05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1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8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6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1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8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1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5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1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6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1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15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5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1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6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1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83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2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8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2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58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2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87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8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2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26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2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35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1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1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2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91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2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10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3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3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1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3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25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35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3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0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7E-1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E-1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3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4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3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6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3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4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3E-1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E-1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3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115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91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96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4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6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4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19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4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4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59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4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1G04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78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4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6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38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57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1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E-17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5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40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3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5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59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5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77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8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5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4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5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2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104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81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5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9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6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5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20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5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05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5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2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5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5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9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075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853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6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77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6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08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6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98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6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25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19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6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09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6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32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6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19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72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63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7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68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E-1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1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7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97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6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7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0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7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29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9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7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16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99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686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7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86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7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826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7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33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7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4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7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66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8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09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8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89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8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48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93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38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8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90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8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08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8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75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0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8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30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8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57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8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19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2E-1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E-1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8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3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1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8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4.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28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06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9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99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9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54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9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00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E-7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9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81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8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9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90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9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82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0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1G10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9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0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0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0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0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33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0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95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3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0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81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0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92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9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0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67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8E-2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2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0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75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1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23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1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56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958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649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1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99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1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2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21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902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1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58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2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7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2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1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2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2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2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45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3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2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88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2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82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2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81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2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46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2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52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4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4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3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26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3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61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3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83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3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29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8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3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7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4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98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4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8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6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11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4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17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4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64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4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21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4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8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1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1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4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50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4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88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0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20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0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62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5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17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5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44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5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3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677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366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5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5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7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5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57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5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36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5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1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5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03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5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57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3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5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29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78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96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5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07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1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6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0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6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56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E-1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1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1G16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8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6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9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746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47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6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67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6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56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8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6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22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6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92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6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63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6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31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7E-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E-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6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1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6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47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4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6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55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6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5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7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29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1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7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8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7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92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7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6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7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5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4E-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E-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7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42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7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6.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2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E-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0E-2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7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78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5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8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8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96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8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7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1E-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E-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8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0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62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1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8E-1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8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6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34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2E-2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20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8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54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0E-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8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1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8E-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E-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8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6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3E-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2E-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8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84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9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17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6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6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9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48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947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820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9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97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9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74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9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46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6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9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43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1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0E-19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9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9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9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14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9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15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2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2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34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20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3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20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51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20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7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20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8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58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1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20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31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6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20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72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3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21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46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E-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21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14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9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7E-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21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61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21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691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59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36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1G21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3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5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0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000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0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89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0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47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70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16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0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0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60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0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2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31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015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1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6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2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1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7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1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4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1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29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05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60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1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13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7E-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E-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1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81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9E-1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1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1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638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9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4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2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47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3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2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7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0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2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2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3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2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86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2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4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42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2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2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2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91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332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174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2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75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2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85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9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7E-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E-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21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24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7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4.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13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2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E-2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0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98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3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33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82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4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8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2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9E-2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36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13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14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04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47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1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88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565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2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82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1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520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7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44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5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1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17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41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33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5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49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2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4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28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4E-1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1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4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14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6E-1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E-1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4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4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2G04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46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4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2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4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41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1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5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4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7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78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84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4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1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6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4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73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5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57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454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43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5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9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5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97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5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441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29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5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89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92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753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5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81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E-1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1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6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7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6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20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6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8.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4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5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6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99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2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62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6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6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99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6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7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1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6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28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18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6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071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7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6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28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5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7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36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1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4E-1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7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70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7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819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23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32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7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35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7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9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7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59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7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76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7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62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7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42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7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1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7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0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7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8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265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9789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8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4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1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8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14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2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8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04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80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04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8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4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51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70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8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50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8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.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4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8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9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8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5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1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5E-1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8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9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9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57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9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33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9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0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9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45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9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32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9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57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8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2G09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7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1E-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9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8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3E-1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1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9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75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9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28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9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58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832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536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9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04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0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4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0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509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0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3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34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0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3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1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0E-1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0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39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5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0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020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72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1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48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1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47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78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84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1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76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6E-1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E-1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1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85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5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00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1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14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7E-1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1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2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74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11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896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2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94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2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2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74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7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3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32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8E-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3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60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1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1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3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19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3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07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0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3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2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3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3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23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3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16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613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31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4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7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4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4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4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07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4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47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4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92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1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4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3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4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76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3E-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7E-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4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07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E-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2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5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6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4E-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5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92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4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5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70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5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71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5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12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5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4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381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09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5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20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5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71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6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80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6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0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2G16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22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5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6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10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6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2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E-2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6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5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6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6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59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6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7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6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65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0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6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20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8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6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31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7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3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7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9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6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7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6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75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263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7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16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7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98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9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7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1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7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73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2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7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5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1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E-1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7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15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58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51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7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433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5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7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9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7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44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8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51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8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90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0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15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0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70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E-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0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97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0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41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0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44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7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0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4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5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2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0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106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0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93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0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1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9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1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45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6E-1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E-1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1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1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95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785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1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8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24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E-2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E-2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2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1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6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8E-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1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91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2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9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78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2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4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1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2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1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2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140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2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33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1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2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25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35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2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88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8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5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2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4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5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2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94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5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2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25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4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2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3G02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4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3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2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2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0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3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13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1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4E-1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3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6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17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1E-1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2E-1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3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80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3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8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3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96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884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588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3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7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07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1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2E-1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3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3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1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86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E-1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1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3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7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3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6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1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3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9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74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6E-1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E-1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46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9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4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53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3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8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04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6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07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33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9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65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5E-2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2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75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17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311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92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9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84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27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00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29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39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5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574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6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5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6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5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090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5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274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964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5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80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0E-1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1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5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98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8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7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5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4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0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5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9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6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6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6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35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6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11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E-1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1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6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56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0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6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85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6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9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6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1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7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1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7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34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7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7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9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1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7E-1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7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42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7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9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7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3G08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3.7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7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31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8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5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8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1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1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9E-1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8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21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8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8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79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2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8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93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2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94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8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2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8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91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4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8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2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1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8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82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8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11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0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9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83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03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83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9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137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5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9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2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66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72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9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11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9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56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5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9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0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4.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06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2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E-2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0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14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28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43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0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1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0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01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4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0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4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578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430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0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7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4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0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0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017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0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5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9E-1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E-1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0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33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0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17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86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09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0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98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1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1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1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14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1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7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1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09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1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1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039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1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22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8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91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439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159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1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37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1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69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5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1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05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6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2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6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2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64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332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074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2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3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2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4.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35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2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08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E-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E-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2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9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2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0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47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2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27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2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26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2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9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E-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9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3G13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63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4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8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64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2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9E-2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55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2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8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1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7E-1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9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93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5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4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9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0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2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2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4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3E-2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2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31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94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0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7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03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3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4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41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3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61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4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88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4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12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2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4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25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4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03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4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01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4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9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4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49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4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581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8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5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8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2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2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2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5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471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118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897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5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150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2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2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5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68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5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8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5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83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3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3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5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80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5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8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10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34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6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4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4E-1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E-1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6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0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7E-1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E-1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6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05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5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6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02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2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2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6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12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6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38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46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469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6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2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0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6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79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6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60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E-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6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7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7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1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7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9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2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7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74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4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8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6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74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2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2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8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2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35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8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0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3G18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4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8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49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0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8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77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8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9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8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05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8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05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763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450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8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13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8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20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8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5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7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8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5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8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34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2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8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7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1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1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8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2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0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9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49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0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67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9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11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3E-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9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5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9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04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9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4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14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69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9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09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12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2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798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49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7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38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27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46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17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713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E-1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1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246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.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3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1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E-1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5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70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60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4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072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782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27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48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8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18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E-2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E-2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91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1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8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9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1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25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19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1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53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84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1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2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1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01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1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4E-1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1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1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7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84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E-1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1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1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34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1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01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52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22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0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7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0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33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4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0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31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8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9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0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40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0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5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4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4G00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77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0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53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5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1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1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79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1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4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8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1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48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947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820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1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19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1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04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2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28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9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6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2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08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E-1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2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2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9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2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8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2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1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0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2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25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2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17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2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7.7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8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9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3E-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4E-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2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1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9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2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3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1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2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70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3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8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0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3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483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231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3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48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3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7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3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7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797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3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455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3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77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3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302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1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E-1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4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91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4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5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3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3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4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54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5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59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68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40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5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65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5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65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5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59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3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5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02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3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5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3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5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7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2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E-2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5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36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5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15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6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50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4E-1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E-1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6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6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06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6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42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1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29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6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6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6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78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6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54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6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28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199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911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6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9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6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48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4G07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7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51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88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0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99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0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7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5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48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1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05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9E-1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E-1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81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27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4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7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262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58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26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90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3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4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93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04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5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7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9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22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712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7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7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8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2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8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90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8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34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2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2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8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4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8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9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1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3E-1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8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20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8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38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8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5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5E-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9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8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9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4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1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8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74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1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8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8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8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73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9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97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218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13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9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83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9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23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5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9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70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9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24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9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7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9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13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7E-1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E-1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9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8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E-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9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148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1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E-1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9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29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1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1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9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5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0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1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0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0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25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0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0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6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0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62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1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73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4G11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71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1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32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7E-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E-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1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99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1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39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2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549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1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874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37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1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1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02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7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1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5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1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33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259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972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1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.2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97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2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18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3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2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2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59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7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2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90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1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2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99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75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75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2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3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3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2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06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2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25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2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9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2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898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3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1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3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93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0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3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6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3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32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3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97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3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3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98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4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19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18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6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4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6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4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56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4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77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20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99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4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8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4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90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4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02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4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36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90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81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4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80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9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0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12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0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2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9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3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0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8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E-1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1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0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766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0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19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0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66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0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11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0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0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0E-1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E-1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0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7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00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66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0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6.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6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26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0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30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0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94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9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0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6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93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E-3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E-3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5G01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39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1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1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1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7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1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2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1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0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1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23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1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919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1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14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1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49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93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685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1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2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089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2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0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85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2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E-2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2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63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2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46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2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02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4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2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19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2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30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2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78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2E-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2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34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3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66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8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3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41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3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62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3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88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3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52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545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296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3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2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14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3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40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0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3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84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5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3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26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7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3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97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3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43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3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8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3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65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4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38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4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30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85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98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4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6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8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4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057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E-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4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86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4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0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3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4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23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5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18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6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9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5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25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5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3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8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5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17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1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5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5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5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3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5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6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5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0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37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5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64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5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8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5G06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69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6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7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6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41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6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59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8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6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78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6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93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5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6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0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6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12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6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6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0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7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06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2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7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46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2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7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2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87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7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7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79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8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7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961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7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06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7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1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1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5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5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1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1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0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7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2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9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26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76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8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4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0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6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6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2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7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83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1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10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412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36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4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E-1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1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0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2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40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5E-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26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0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28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8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7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9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28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71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78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9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57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9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07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9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62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9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5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4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9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74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9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90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0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9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3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9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69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0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0.9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11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3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6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0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57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7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0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7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8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0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08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7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0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28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0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56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5G10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09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76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0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74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7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0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13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E-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0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89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1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84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2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1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8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47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1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20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30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1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63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9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1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00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8E-1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1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1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17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22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33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1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15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1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74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2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1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2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43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1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56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0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5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1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38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1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6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1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04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2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2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0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2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41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2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91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2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07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3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2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44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4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2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7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019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753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2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1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2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66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2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00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E-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9E-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2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4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1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E-1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2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95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6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96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2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85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1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8E-1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2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69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3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3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5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3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77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3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3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25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3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4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87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73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3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56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3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7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3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36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3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3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9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53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3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009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3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1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1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3E-1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4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38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460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208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4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62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8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4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58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4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11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4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08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5G14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07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8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4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57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454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43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4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57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5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5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72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5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11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4E-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5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36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5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52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5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67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5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08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5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75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2E-1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E-1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5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7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7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5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3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E-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5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5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9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6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9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6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18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E-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7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6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6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10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8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6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3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6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90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1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E-1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6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09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6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9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6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77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3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6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10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7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8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7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34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E-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7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9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6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5E-1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E-1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7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6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1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7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6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7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90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7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3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7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5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7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1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4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7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1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7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45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7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92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87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0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7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32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7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44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8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29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777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472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8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2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8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28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5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8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63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8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1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556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308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8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22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8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8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806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1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8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27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8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79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8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54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4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5G18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59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E-1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1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8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33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4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8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89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2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E-2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8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1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1E-1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1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8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549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679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3779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9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88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9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20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9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12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9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15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8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9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6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9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9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81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9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88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9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5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9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9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31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9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83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0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00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0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86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1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0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3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9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0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69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E-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0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79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0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04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9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0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3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1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E-1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0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74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6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0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66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0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70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0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69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1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0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8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0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1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1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28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1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53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1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8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1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01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1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64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9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1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58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86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3E-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8E-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1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1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3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95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10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1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36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1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32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2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84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2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5E-20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2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3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56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1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E-1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2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9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2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49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2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7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2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29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9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2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914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2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22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2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0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50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3E-1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1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3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853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5G23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58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3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46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3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0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23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3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1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3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9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0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2E-1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1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3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31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3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8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4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39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4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64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4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38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4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4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686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4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10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697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457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4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94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4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4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0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5E-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E-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4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70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2E-1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E-1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4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26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4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58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4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9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4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26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2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2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96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1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1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5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63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9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5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55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3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6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182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6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8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6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59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6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1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838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543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6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7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6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3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6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5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9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6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0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4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7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25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2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7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7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8E-1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E-1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7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39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3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7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47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0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7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8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4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0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7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2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E-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7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99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357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054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7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8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1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1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8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79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8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8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8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95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1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1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9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5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9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57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9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52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9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30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E-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E-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9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74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9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4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9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80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9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96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0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5G29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39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9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21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9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28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18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0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7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0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1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0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06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0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295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3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0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37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3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0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6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9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0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8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0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91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0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50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0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46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6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1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21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1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28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5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3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1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1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2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1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41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1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0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7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1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33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1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7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2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28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2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60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2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01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3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2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10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2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22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5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2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9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15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6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2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79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5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2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5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3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2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12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3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1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1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3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56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6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3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.5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30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3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9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3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01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1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3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2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2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4E-2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3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8.8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42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1E-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3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58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3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6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7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3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173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4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0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48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40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4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45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4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87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4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5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4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59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4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109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4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9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84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5E-1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5E-1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4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056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4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1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5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40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8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5G35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92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28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01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5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4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767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467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5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357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5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6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5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03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1E-1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E-1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5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61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4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5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50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3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5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5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88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6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66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6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6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1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1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6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49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1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6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33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1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6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97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12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22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6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84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6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16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6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66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1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6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53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0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6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92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7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83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7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7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9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5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70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7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12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7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9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E-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7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45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6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7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56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7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1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7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4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1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E-1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7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78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1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7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90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7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51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6E-2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2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8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74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4E-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E-9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8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4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8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2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0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14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8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88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8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8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04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8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92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2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8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81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2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9E-2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8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96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8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8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82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8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10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7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8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39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8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59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6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9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28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0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9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0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9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87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0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9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2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E-2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2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9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10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9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64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59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7499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9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0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6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5G40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76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8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0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22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0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71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2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0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57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6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0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4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1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9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0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4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2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6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0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9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7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0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2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80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0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26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0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84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0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00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799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52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0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06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0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1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17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1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77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1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758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0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1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775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1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7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1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6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6E-1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1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1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44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1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E-1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1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84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54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24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1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24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1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23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1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4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6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80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1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77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96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284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1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53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1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78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2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4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2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8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2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08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2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9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2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4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2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98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2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98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2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3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2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08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2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05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8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2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65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86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3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2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2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3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22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3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00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3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53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3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2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5E-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3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77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4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88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4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7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3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4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80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4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4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96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87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4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75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6G04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2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5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04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5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25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5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28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0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5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04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5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38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5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00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1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5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287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5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5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6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2E-1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1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5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9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31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6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38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5E-2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E-2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6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096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6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43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2E-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4E-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6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7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4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6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46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6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24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6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05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6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92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6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65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6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74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7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3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6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6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6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04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5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7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48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2E-1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1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7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50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0E-1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1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7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32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7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48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7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97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7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34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7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4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8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4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51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8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9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4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8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0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10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700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8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8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83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9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1E-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E-1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9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22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9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6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9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171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0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97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5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0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687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0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0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2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0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58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0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7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2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0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27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9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1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53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90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682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1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4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1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93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1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6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1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12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796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497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1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73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2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E-2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6G11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5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1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3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1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E-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1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44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2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37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2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97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886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591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2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61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1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1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2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00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1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2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62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2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877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20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2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8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54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2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4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2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39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2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07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92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48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2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55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2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7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00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34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2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12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2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70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2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2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2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16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0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3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9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3E-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2E-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3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3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0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3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89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3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02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3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78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887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592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4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38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4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92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4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673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4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44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4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4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8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0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4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9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4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63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7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4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23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4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0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4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12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4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09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5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3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5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5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65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5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1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384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129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5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5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6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8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5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9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5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13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5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9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5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9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04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6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721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8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6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70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6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41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6G16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52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6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23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8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6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28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7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85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1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7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91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7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9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8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1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7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65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E-1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1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7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4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2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7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51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7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46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7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44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7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97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7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25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7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712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26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59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7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39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1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7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6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1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5E-1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7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62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8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05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2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3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8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7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8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42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8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E-1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1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8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8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40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8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26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08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96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8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71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0E-1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E-1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8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89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3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41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8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2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71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2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8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39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9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2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45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37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9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95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9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78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1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9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4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7E-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9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7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2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9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7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E-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9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15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7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9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45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9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19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48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18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9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8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7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6E-1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20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28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176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71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20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67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20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406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20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64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6E-1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1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20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938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1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1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0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20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020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848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0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7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1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1E-1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0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54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0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9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076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907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0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41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0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25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3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7G00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30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2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0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4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0.8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21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0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2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35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0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80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1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9E-1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0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12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1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0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1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25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1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420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1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36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1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6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667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36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1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36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1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535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1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68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48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1E-1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E-1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1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80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1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7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1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1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3E-1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1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1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29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1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1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2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36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2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09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1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2E-1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2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7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105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2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6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40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2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67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2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2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3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E-1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1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3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39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3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1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3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1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3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5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314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011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3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71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2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3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03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3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49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5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3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32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3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5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1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3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3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5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1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0E-1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3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7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3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70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5E-2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2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3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36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4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89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9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4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90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2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2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4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99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8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4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82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73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4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57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4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6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4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46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3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4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51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215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10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4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32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5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5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7G05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9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45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5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67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5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51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5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19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6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89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3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6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75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2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9E-2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6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16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E-1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1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6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70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6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8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7E-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8E-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6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49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69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67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7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9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7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020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72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7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64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1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7E-1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7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10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7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24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7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4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5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8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7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29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431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134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7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8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0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7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7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47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7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2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5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7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8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0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8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5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8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20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8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85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8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803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8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0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8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24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2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8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6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3E-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0E-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8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3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8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87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9E-1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1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9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6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9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30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5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3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9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9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48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0E-1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1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9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87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9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53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7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9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36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8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9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52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09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44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50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0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0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43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0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83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0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88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1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5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1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29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1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32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1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08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1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07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1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9E-1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1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80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4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2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56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2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64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1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1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7G12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55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2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4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2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13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2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98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3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1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2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59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2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08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160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995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2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5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1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8E-1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2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17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3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62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E-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3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68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3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3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3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36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7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4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06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4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39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60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75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4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19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7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4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2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4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86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1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1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4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0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5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4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30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4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13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4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9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4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87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2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2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5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49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5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89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1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5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7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4E-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E-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5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2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5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14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6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2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1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3E-1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6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00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4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6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68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E-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E-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6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893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660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6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58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7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86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1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1E-1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7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4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7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05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7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30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380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09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7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6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7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42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3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7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57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1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7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0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E-1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1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7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4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7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0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2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7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0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9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5E-2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28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8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74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1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3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8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18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1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1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8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8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8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00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8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9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E-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7G18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0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7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8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81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8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63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9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8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39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5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8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5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8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36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8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352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58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9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0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02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1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1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9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21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9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7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3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9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42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643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342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9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79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9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2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23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9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144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926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9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2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4E-2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2E-2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9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09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41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32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9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98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3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E-3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9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3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E-1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0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6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0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71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0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79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0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0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24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0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6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0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21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0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3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0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30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0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03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0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47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535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386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0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2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E-2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0E-2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1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208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1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7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1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7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4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1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84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3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1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5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1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04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1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86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2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1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18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2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28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1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57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1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17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E-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E-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01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604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3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2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8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600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324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2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60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1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1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2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05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2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86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3E-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3E-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2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67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6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2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68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9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2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38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2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6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2E-2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2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3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76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7G23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55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6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3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3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13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1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3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7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4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0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9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5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69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0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3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27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3E-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8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0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96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0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978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0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00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2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0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68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5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0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1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1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2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1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58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0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80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1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07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487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334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1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9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0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1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12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1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48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1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322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1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2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2E-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8E-8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2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5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2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18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2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6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2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99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6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2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05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93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709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3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3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46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1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E-1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3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9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1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0E-1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3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5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2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2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2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3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85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9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3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45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3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9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3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29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2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3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7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3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3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096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3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6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3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82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4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9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7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4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70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2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4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56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4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94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4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52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7.8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4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47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4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25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19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5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7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5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9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5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22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4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5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8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5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22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5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0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6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21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0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8G06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00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6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73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6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85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15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43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6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7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8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2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E-2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6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40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6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0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1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6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13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6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25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6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96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4E-1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5E-1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7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97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871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57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7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1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7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2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7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35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7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9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8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7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74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7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0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7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05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7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7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26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8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9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8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6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8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E-1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8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7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94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8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45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9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4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9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1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9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1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3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9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1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51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7E-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9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4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9.9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75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9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0.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423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9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4.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92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8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9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91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3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9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19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63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9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8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9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56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0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08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7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0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4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0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4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0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59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0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08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0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919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9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66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1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34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1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31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9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65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2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2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1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1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96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1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1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44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2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37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2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7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8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2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67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2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34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8G12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9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3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9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2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3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86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3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22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0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3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31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3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16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6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3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03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1E-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8E-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4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71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4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36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4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07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8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4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E-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4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4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8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4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06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4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81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7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5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4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95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1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4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5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449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147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22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5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5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4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2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3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5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76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0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5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2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5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5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27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9E-1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E-1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5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22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5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9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4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5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20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5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36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3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5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5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25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9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5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103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7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6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04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6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79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2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6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57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6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5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5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6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9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13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2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1E-2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6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2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73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463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6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43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44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91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6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7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6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6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7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0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6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0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62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2E-1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1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6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9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16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18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6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07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7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13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7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31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73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49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7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33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90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13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7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5.9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3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24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7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7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1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856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562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8G18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12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8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2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8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30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00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195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8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7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80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8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22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E-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1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8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70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8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12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7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8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66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9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2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32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9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64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9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54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8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9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11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53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53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9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1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9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7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9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2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7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0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1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0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8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4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0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7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0E-8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0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49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118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31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0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142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9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1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04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1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1.7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40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2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6E-2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1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49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54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62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4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1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6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1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8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26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92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1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9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1E-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1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25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1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4E-1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1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1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93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460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1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2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10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1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2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2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68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2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3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2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7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4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2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1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1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3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1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3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27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3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1E-1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7E-1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3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94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3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.253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4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77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4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9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11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E-1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1E-1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4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4.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6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4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37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3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4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02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4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6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4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12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5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29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8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5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9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61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E-1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1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8G25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9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94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5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.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2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40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5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5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4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5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3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0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68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5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5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30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4E-2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2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5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7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0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4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45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0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1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1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1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0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80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644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34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0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53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E-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0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2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0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03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24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2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0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83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0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78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0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51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0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1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11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1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3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866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E-1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5E-1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1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972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1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08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1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4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364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108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1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1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1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04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1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71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1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95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1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2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5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2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09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06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18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2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68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1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9E-1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2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5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3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09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3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44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3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65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9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3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31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3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4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3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86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3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33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355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146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3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35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4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9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0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4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39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E-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E-1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4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9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99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33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4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45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4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6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4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6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8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5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61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5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98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1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5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099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5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6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60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8E-1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1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5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4.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6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90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6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93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9G06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10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6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40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8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6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56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6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34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7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6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7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6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49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7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9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2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7E-2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7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30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7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1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3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8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87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5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8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43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1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1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8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10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1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1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8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5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2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6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8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7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9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6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E-2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4E-28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9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45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0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0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80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8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0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25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19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0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9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8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2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2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0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61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0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87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0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0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7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0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21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0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16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7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0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06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8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7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0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0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2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2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1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1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0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1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891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1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44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1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34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3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2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1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9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76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1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32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2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5.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1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12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2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52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2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8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2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4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6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2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26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2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20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3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20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59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3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65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8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3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8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2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3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76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3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4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3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988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3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96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3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4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3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3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932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3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14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9G13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18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54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69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3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200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3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1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2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0E-2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4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22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4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6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8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3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4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9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72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1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9E-1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4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1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5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4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34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E-2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2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4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81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4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1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6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960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4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19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4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69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1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0E-1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4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58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4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21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4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91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4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03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9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4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2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7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5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21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6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5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22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5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18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5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46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0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5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89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7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5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39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5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8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2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5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5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81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5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10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5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94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5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2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5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7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6.8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14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6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84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41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88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6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05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6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27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0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0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6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83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6E-1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E-1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6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73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6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84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0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7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05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7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8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7E-1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1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7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7.9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9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69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5E-3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3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7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76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7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00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E-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7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83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9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7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41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9E-1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8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41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1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8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02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8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1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17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8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59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3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8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9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8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8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13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4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9G19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577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5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64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71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8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25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43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9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8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1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8E-1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2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08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09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49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E-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E-1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40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9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84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44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900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2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44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1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1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1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04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819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23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32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45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0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2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65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0E-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4E-7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0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13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0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25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19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0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7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0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51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E-2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8E-2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0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1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76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2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2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0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84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0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0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1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0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1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1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04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1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6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1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1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3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1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14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1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85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380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70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1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205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1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52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1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4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2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4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2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35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2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56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2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8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7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2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4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6E-1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1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50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3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7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8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3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66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3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05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3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64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0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3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9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3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57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8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3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2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3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94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9G23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7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16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10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3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24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12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02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3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05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3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99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3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52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1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0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3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97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E-1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1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4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24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1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0E-1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4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2.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8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3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4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27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3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4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06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0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4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85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4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4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6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4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82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4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02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4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6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4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53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4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38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4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0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15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E-2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2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4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6.8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26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4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420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4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00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0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54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0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44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0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0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58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691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3900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0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692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0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2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0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85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4E-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0E-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1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00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657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514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1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0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6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0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2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1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E-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8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2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42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2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2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2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12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2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62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79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93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2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2.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26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21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2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2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2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45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0E-1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1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2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68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8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2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14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29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2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88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3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2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88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2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50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2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5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3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43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3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03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2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0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3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39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1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3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89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3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77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8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E-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0G03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3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3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4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1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3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58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3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98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77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2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2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7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5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0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1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36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E-1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1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68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8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61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44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625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324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2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7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50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5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04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9.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77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1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E-1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59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08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1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5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9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061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838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5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4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1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E-1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5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5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627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5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94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5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4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1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7E-1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5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03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5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5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6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18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6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76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3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6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6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34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E-1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1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6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65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6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79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6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0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4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5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7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01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1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7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03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7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70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7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1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7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31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7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7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88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2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E-29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7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8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5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2E-1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7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67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72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419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8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77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8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08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8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26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3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8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84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01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723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8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64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87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88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8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1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8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81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4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0G08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816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8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7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8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8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7.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03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8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23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7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8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71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8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49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E-1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1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9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9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9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8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341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47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9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0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4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1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1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9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2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80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31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9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6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9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98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9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61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1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0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7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0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0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0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2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423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0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36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0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85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0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9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0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8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55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97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0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28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3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1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4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1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04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7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1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84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5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1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92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9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1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36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2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6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2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71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2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23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6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2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74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0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2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2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2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91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2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71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8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3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1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E-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E-7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3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0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3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7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3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01.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16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8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3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3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9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37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6E-2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2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3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3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3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00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3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10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4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3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47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6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3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5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4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8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07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9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7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4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106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79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4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58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4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3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5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4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92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4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18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0G14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88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4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02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4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63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4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362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5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46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5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5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18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5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3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66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6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5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6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23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6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57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6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22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1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7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11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7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7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2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7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08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7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7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6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7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03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8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2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7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8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6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7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8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1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8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1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20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8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0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8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36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1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8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7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262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58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8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7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9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8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5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9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8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20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0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743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469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05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97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96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7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7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7E-1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E-1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34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43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69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E-1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1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73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34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83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5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262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36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876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1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3E-1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9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6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0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46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0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8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0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63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3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0G20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96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2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4E-2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0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78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0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2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0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6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0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22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1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93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1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3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1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46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5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1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4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E-1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18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1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5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1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7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9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1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08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1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254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1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7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8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1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6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9E-1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E-1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1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2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792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0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1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9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2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7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1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47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1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24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6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6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1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48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2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18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2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5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41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2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8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6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1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0E-1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2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84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2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34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0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2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20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9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3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39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8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3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3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4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3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62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0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1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0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19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0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27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6E-1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E-1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0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4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51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70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0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4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0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37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1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0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74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0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28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2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E-2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0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96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0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93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8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0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35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9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1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32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1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3E-19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1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80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1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83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1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34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34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7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1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99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1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16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1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21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1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E-1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1G01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37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2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62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2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1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8E-1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2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7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2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00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2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64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E-3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0E-3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2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86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2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67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2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7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2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48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2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43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E-1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1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2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3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2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147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3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99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3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5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3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70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9E-2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2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3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0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3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46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3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81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1E-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3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37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3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3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78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1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E-1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3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98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1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E-1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3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51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1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9E-1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3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67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4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33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4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86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4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7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6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4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01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3E-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E-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4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82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4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29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4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15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4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74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4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26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3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4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42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46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94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4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88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4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29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4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78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1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4E-1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4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80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4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78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9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5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17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5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91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5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6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38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5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0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305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0949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5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2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5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8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5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48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6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75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6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71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1G06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0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6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56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6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6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17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E-1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1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6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7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6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36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6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40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6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219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6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40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7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5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1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5E-1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7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23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7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6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4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7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6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7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261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7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5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0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8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91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8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6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8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08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0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8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35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8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57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8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23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8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07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78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71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9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4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9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80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04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847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9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57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9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23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2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2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9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1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5E-1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E-1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9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77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1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0E-1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9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94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61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69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9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51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9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75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446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149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9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759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E-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9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88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051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0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7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0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244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0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582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4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40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0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89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834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538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0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29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81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36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0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99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7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0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93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0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15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0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29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0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41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9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0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77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0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4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1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87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1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86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2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1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43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1G11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576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1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39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1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08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1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1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5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1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9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43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1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6E-1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66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1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02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1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9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1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6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1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25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2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4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2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9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2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36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2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11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1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E-1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2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62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2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5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6E-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2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2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00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2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E-20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2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72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2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65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3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3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80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3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81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0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3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3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0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E-1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1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3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92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25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3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0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1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0E-1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3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25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4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0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4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85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2E-1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1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4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35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436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156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4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30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2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4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76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4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44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4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67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4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77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1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4E-1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4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28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18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4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7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4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2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1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E-1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70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5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90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5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32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5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35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0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5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62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5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06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818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5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5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49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5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23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2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2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5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3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5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2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5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7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5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1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0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1G15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51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87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01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5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1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9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5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12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5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4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5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9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6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09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2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6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32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47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6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0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2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6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6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79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6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5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6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22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6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06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6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6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77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1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4E-1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6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99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3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6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33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7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80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7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7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27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846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65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7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39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7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45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28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7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89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8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4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7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60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E-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7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93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8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56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07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95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8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.8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8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2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8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5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8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4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8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03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8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15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9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9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78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9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5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80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22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9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79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9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92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9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48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9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32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9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42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9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7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7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9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836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84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0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84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1E-2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2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0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0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9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1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1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0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1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9E-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0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29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0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23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0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9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0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03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1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71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1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3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1G21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17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1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11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1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31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63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2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73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2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00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2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4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60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6E-3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3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2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4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2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59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2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8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844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610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2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4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2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2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29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3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9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3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3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0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3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94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3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1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4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32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4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27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3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4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4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9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8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4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20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4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95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4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4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02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6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4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38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5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03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E-1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2E-1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5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948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1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5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11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082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818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5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22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1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5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69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63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78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5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2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3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6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38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6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471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6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45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6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73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2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4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6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70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6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40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7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03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7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96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53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23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7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43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6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7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8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7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11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5E-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2E-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7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59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7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4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7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6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7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14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18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709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7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79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4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7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97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51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5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1G27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36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8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44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8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72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6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8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1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7E-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E-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8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1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8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70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1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E-1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8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64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4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9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863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9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12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9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98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33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9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0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9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8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7E-1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1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0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9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4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0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6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4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0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29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0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0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0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85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6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0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20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0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0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24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2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E-2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0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87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E-1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1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0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32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2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0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7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0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53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1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90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1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36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1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47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1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02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1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05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1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18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1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88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1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76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2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21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015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749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32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97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0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8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1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0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9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0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52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0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25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40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18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0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1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0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3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0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8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0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98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1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63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2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1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69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2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1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90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1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33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4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1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37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6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1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70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2G01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34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1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65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1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60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1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3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1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7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1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87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1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61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1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12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2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1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2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52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2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77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2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73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9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2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4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73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E-1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1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2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96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7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2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8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2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87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1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1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2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77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3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7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4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3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20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600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325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3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42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3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24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3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99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92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31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3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92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55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47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4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59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4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77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4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04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4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7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2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5E-2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4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49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86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396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240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5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42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5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02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5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65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5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9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2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91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3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E-30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5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08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5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37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1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5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2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5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3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22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5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09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5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805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6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6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71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2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6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8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7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6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0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6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63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6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965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6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65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6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87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6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64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6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43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7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04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2G07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67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782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469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7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02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7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61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59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85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7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1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2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E-2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7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82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3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7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90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7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5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7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384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73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8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73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8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758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8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91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1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E-1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8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99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8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56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8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08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0E-1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1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8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81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8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50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8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82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32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8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8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9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1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9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9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4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9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4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1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E-1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9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83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1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1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9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6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0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0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63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1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E-1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0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08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06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61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0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83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6E-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9E-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0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73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35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726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0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48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0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79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0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91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5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25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1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4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1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4.9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57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6E-2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2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1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0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1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07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1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099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59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415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118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1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87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1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9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1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9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1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64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1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27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1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5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1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6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1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3E-1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1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5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1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89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6E-1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1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2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44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133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915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2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32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2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843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4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2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9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2G12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49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997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876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2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170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7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2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68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1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1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2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23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3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35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3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41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0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3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11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3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1.3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11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3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83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E-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3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54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5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4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9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4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04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4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75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4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80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4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44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E-2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2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4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3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4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6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4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87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88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5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59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5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3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1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5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9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9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77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5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5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5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68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9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5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48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5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5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5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5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47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5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67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6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6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6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3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6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6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9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01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E-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6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64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6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12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7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5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2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E-2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7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8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5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7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87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7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7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45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7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6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8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55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7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9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8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0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4E-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7E-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8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33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2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8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5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8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52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740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439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8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29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8E-1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1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8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89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8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04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2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8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56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8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81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8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8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29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6E-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0E-7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8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33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2G18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90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9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2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9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71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24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49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9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1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9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5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9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32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9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1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5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9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0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2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E-2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9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51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E-2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2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9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9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19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5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9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25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9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26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9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6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0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5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51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237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0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45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0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07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0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8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0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68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5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0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7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8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0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05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0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70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0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3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1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70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1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96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1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2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41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65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1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63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4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1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0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1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68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1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7E-1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1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4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61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E-2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2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1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71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6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1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09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1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102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56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1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48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E-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1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60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2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1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07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0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1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55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2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9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2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10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2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71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2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1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89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57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2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745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21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76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2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9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4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2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2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2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6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73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2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82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8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2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1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20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8E-2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2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3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23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3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99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2G23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05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5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3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33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3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3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84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4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3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00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6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3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9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8E-1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4E-1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4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47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1E-1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E-1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4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94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4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4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4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4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8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4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17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4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8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4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4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4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32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4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68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60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83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5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36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5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817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0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5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000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5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5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39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358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5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51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5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2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E-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E-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5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1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957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64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6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62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1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6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26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6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32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6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474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6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95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6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3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6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6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3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6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6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787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6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9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7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2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7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6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9E-2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2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7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30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7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07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6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0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57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09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82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0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84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8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0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91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0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46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7E-2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2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0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79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7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0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83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0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0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0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66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28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94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0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89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0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62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0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6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0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77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29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22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3G00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46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1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5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1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68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1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09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1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1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9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1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02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1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96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1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6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6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1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14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71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81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75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05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493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1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25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2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1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13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1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60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17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69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2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57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2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E-2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2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73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4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2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79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3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2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89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2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9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54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1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2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82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2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7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2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70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E-3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0E-3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2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3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2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07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2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21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788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489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2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78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3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2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71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1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7E-1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2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09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1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3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6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9E-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E-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3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3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85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3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67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3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3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3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74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714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412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3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32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97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89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3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3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3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0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3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52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3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23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3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46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2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5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4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49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4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E-2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4E-2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4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4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817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8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4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002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3E-2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2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4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26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51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4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1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4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72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2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3E-2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5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09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8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64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5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85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3G05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4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3E-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5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05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3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7E-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5E-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77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1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1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36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786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28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18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537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6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31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06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E-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51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91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91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67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4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7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70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0E-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55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0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9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1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52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644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6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8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1E-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7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50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7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2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7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67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7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76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6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8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7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9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06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7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65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7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7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7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32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8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48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0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8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52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8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16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8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3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5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0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8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4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8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94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8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58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8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79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8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085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16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18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9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26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76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66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9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10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9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9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0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46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0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78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0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35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0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03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124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957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0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0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0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4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717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0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91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6E-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E-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0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4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88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1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85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1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25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3G11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689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1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02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1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1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69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1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1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1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84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1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1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1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93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2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7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2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7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8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E-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E-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2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2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1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10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2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40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2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1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2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6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2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6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3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05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32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037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3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92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501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224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3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85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3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1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1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3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3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1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8E-1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4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35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4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60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4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94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4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2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2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69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4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03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4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4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41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4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49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4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11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1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17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4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8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4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96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4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50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7E-2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2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5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4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7E-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5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12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2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5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3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5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95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0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5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63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1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1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5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919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9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66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5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8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36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5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02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6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8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1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8E-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6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81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1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E-1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6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17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6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55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3E-2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2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6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36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6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57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9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6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05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6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8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1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4E-1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7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95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7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7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92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85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7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49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7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13G17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23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7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4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64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2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2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7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32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6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0E-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7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7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6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8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0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8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73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8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89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E-1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1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8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6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8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3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6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E-2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2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8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2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8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288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946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653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8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7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8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9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61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9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1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9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96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6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9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1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94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2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E-2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9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32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5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9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2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14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E-2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0E-2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9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36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23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E-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0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7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1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74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0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1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84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0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1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93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1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97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1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77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1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36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1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712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4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2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05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1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2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42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2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77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2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3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2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24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2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16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2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7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2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698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2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59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3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53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3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54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3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42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0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0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24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0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33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8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0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6.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28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57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0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9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68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2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0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51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0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576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30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0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35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1G00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06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0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6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1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81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1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36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1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1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4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8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08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0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1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1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1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2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1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8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2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98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2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80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2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02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2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4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263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59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2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39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22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77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2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6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188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024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2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75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2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64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2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86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1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1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3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505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229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48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9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70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8E-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09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5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61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89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57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8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7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9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1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1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E-1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9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1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26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3E-2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2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8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0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0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4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3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03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0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4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691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4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22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4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0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4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4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38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4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78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4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76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4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30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4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29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5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79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2E-2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2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5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8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7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01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5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9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5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93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733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430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5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4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1G05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18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5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0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5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5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554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3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5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93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00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88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5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5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5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3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5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5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5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72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5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69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0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8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5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1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5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5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96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497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199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6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86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6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13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6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79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6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4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33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66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6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9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6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6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7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3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7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1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E-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E-8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7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36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7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20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E-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8E-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7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27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7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81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7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700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7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7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262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58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7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98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7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539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8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09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4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8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15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8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69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1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8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40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8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03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8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95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3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8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5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8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50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8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0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8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2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759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446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8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33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8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82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9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32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6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9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39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8E-1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9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7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9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3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9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3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9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08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90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08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9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1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4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48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9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07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9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3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9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1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9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2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49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1G09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09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0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91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0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71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0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78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4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0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89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0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2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22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0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01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0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87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0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9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435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155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0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51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0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77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4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25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1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62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1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65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1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32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1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36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7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1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7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7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1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28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5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2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47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2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0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691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2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1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2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57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3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74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2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1E-2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3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85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3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93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3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0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4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7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0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1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5E-1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4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05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4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36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4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58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E-1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1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4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64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6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557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310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4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7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5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8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5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8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7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5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5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30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16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5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44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817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520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5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15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185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921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5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33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5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43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5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8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6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75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00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34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6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53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6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78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6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4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72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70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6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90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6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5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6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33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0E-2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2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7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18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4E-2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2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7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4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1G17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87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266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62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7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81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7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32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0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7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34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69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52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7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26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7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42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7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0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7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77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7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60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8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21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04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734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8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0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26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42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8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96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8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19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E-1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1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8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7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8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31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8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39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9E-1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E-1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8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42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8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6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9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26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9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9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17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51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237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9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9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21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0E-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9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99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9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87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9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9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87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9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87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9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8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0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92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0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35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0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3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1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1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0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3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0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86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0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1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1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6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81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88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1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1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9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25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1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5E-1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1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4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40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E-1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E-1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1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9.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74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0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1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20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1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58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5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09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9E-2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2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1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3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3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2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73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1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1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2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9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1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E-1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2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25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2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4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2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67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2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71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1G22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9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3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3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0E-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3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4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3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5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4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3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35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3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23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53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0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29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0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20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5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0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48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0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3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40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32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0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16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0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5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0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88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0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07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1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8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0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83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0E-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1E-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0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09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2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6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0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05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1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45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1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0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0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1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97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1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1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1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364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156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1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37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7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1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2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0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1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36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1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50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689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3878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1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5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96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1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3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1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0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1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03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E-1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1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7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0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92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44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10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E-1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1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83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2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24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E-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12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174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7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824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535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6E-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20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2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27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29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18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2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41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3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9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2G03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40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3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2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3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21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8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3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3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71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3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216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3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2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3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15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3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04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3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16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41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3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89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3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00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3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7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4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90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4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91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2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4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75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4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70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1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9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4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0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44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4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6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532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4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5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90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4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1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107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4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87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4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06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4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2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4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7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4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80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E-1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1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4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2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4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5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5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66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5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22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62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5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8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7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5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87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5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6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2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5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60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3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5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807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5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74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6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89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7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22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7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608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7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7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34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7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44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2E-1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E-1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7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1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8E-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4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7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49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7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02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3E-2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2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7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07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3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8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1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8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86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8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4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8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2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2G08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6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66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6E-1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E-1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8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51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382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07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8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1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4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80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8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9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8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9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8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12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8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41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952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660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8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9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8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76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9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9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9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6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8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9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56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9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06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9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29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4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9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03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9E-1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19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9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3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9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45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7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09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7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0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61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68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0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71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9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0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7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1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0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35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6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0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86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1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8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066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776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1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69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1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60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0E-2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6E-2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2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28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18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2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6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1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2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23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2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97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2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76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8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2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47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2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49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2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88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1E-1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1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2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30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3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061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3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74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059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794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3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48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85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20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3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06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3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2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3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90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4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9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8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17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4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77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4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83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4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4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1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4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10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3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4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19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4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89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81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72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4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4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2G14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49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5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96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93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44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5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26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5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97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5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67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5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88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2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5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84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6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45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6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89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33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6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8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0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6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62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2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E-2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6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19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6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6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11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6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72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6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7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5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6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4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1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04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6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70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7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3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6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5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7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1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7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7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5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2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7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0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4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1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7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4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7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88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7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39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0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7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24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E-2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2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7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2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7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8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5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1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8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58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0E-2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2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8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00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8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9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3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8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12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1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4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8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435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8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474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8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69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8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323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6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8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49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8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48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8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25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5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8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4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1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1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9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42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9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78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9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11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971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662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9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3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1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5E-1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9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9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6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0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43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0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0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0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149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42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56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2G20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4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1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1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0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84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0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05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1E-1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E-1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0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79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8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0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4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0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88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1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99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1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1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1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47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1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14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0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8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70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62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1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50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1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19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75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47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2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26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3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2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8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47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95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2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3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2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15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2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6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7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2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95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3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2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82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3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2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8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09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6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5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2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2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2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14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2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0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2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4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2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25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3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0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3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57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3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51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277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115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3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31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3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61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3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35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8E-1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1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3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47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3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1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3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33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3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710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3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78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E-1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3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66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3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2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4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20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0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4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7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9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506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4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61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4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8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4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92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0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5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0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66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0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3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0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55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8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0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89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6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0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0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3G00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35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2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0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55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0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3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0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5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8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0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7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0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09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0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8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6E-1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E-1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0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98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0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98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8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1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41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1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67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1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6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1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0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2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27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5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1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2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8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6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2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05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9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2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8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2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7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4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6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2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1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2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72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7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1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2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30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2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7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8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2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9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35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099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9E-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4E-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3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82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9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3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12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3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0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3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67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3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27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3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5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7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3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3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90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3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42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3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6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8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3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05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4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08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90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08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4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41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2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4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61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2E-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4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13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0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4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4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47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4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60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9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9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4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26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4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89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4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0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5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28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499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348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5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5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09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58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5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93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1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5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8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85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6E-2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2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5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70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3G05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39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5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79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12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33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6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2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920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790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6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06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6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5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86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6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5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0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6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3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3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7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527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7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30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8E-2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2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7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220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7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39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0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7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7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82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E-1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1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7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64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8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00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8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2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8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78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1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8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57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8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98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0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8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1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8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6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8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35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9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41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9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04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1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1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9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7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35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72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9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1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E-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8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9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45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9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44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9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72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9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9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43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2E-2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2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0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803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0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24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0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33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0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64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170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880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0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29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0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923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0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96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85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95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1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2E-1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9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2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89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89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22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1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7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44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6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2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32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8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3G11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53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6E-1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1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60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14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2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E-2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2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21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5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1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2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64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5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2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2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2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9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8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32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2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2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2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1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2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89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2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4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98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E-1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2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63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4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9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2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76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46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30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2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68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1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2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97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2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3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850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3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46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3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4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4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3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73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0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3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8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4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3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70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1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4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46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4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15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1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4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130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5E-1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18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4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2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3E-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4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1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4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69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3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4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485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187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5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17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5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5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829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695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5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23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5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63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6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5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28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18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5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19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5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244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7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5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42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5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9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1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1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5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5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6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5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7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5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7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9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5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2.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6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6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09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6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04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6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3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1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1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7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68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7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34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3G17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3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6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7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49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8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7.9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13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8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5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3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8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89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2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8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0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8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89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0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8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96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5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8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37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0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28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0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06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0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16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1E-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0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86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0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0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0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13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0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3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1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60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1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53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1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055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1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9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626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7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1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738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8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1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067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2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73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2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73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2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5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2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6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2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17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2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08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4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2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98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1E-1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2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34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4E-1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1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2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38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63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250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2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.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9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1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6E-1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2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21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2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9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85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2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511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3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8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3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56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0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3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9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07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3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50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6E-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0E-8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3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47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3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37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1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1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3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222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0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4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1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4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950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4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87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4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79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4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4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1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4G04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5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4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57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E-1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1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4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300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4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20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51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43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4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00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2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4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5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8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4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5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24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2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5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18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5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03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2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2E-2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5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349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5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14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6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88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6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363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6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02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87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88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6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53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6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8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58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1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8E-1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6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70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813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515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6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55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6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6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6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13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8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6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40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6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316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7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9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9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7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45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7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52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5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6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7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05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7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4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56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2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7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2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66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7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3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7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02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7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0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8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85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577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37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8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49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8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63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8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0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7E-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9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33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9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47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2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9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53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9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80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1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3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9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04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9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1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29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67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0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13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743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430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0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85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0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45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0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69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0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2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1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714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1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6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4G11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2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3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1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1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91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7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1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4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1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48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1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04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1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8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1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60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2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40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2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74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7E-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4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2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0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2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5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2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27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2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83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2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6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4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94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2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19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3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2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62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2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0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4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4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3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97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3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5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3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7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6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3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28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3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9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82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2E-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3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71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E-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3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2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0E-1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E-1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3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24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9E-1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1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3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7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4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49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18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98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4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631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4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0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3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4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18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6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4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1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1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1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6E-1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5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36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5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63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5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4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E-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5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243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3E-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E-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5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403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1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9E-19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5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3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5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6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2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5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97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886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591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5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41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5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34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5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8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5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5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6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4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8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64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6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0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1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9E-1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6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49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6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10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4G16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6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6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74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6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1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7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0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7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47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1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3E-1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7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030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7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29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7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90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7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6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54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31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7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3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8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6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63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1E-2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2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8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8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09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8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5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1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5E-1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8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89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2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8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22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3E-1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E-1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8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0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8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2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751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564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8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80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3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8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06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8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81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11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32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9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39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9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86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9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8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E-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E-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9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91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9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59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1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6E-10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9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67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782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469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9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1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9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69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9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20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35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20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5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20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41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0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9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0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0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13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1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1E-1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0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19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0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11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638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326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0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7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3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0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4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0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0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33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0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83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0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82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1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8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E-1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1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18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1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8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06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0E-1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E-1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1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0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04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2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5E-2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1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50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1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9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5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69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1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7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99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9E-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E-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1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0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5G01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9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1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5.8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90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2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E-2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1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71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7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94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1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84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3E-2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2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1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4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1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42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2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0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2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0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2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0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2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5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2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08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2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9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2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2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5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2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2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79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E-2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4E-2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91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3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5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5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3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91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3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64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3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38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3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811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3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3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3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03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3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21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3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0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0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3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51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3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04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1E-1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E-1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3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90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4E-1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1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4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30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4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43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4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70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4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99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97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27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4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4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1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4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17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4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06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4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4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5E-2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2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4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86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0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4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29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5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83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4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78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925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796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4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7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0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5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49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5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40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5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69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5E-1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E-1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5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36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6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9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5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1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6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978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0E-1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1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6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12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2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5G06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32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6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3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0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6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02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1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1E-1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6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5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6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21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6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1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7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03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7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2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5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7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77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7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1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1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7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93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7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95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8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02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8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1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8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61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8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06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8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81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8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9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51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642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8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30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E-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E-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8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9.7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90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E-1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8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173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7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8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01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8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9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51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9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76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1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9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15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36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44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9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2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4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9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99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2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0E-2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9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58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1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9E-1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9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03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9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48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9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35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0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78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82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281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0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28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0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24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0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99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0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74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0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0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96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0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45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1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06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1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69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1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01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2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1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13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16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49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1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0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1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1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3.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4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88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1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08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990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698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1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89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70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1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64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6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9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5G11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72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4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1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1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6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3E-2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2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2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98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5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2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0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77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92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2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50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7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2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96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2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47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7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2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7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2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073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2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89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5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2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60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2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73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5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3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93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8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1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3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13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93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75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3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0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3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05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1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0E-1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3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6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3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40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3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061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9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3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22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1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1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3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68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3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22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1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1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3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40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3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24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4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4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3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5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4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42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4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7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4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37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4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21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5E-1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1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4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96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2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2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4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1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4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67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8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4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11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5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12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5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09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5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9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6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91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5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1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9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5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75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5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25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5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7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7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5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3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5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70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5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8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5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60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5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3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5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61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6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1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5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6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05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6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93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7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1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5G16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71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6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8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10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34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6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13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46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55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51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78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7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3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9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75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81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1E-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E-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5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21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63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6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1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8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96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0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8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81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E-1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1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8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66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5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8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51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6E-2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2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8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5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8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8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10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8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56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238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025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8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7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8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49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8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9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8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8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35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9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6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1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1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9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3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2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E-2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9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55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9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4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0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9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50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9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49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9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00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9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7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9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4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578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430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9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7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98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43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9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51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2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9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8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5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9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38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0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13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0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54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0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0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0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90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0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4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0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37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0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54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0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0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80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1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8E-1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5G20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2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0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43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0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4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0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88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0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8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0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59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4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1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0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1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2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1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08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0E-1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1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32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1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50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1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5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E-1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1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1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60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1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22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4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1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81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1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6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8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09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1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91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1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89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9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6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1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4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1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3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91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1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2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1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27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2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82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2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17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4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2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3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8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2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91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29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48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2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22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88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17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2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70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2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58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2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30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2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2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2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45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2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1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4E-1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1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2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87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2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2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6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3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76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3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3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0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3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8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3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3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3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17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3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25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3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00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1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3E-1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3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67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4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90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4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20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3E-2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2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4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34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4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13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4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42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99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21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4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66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4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05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4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8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6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5G2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12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1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5E-1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4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82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4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27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1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5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16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5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63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5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5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5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46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16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71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5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8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E-1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1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5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05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5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84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5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15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5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8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5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43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6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5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50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E-2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2E-2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6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18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6E-1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1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6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6.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3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6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5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6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67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6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68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4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6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4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1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6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66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6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8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7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4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610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E-2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8E-2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7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685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2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7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071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6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7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8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1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1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7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27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7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7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59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768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456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7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09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7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13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E-1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2E-1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7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90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8E-2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7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28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60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51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8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8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8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7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78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84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8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8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4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8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8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1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3E-1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8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44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8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3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8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05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8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9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8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9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09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9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95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15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3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3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0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34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50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50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0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0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0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5G30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6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36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0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11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0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4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0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80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0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997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0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6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0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94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2E-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1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4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8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6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0E-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1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33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30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40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1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42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8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1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28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18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1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88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2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8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4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2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24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2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90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8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2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230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2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94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1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E-1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2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1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24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2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708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73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49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2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936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3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2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2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25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17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80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2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4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2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38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2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6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2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06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3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3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59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3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5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3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4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2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42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3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45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3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90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20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457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3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102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2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3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27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3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971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2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4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09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83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0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33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77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43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0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5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81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1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1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84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3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9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4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78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1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3E-1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8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45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712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26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59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5G34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00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32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72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41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5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5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74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4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049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316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5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2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E-1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1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5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6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5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18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5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2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8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5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7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5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32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1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1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6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01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6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6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4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6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6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38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6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57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6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77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20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99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6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074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23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25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6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68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5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6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260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6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03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6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49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9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6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64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3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7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16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15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31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7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9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7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7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8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58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832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536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8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81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151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46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8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1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1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8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13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383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101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8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30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8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8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82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7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8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03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8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2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8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8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1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8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75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8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20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4E-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E-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8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03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E-1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8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4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6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8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9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7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1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10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8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7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08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9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46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9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00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9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9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35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3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9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15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1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9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22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0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93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0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47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7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6G00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2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1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E-1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0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01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0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6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0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0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0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619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0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87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78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0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80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1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4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1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712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1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260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1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2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0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1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8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9E-2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5E-2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1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33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07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40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1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2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1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10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E-1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1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74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96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1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6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4.9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42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1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39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6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2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33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2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4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6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8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2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02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2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94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2E-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8E-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2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21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2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5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E-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2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2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4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9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2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83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2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67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2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5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0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2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35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1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2E-1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2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00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2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63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3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8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34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3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551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3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0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2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2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3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4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7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3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75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428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131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3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09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1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3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80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3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63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1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E-1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4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4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84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4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095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38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728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4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7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5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73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58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5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59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5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99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E-1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E-1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5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03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4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6G05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24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5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5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3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0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5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7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46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5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68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6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72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6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65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6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37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5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6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11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6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4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9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86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2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2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6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52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E-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6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87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7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4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02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E-1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1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7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7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53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54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7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07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7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4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7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1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5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7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235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7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74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7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36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06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74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7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5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7E-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7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63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7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06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8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22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8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26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8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36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8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07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8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71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E-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E-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8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75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1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2E-1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8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81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8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819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8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88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4E-2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2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8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85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8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24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8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7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1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9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8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64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9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2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9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1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1E-1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9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82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32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9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5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08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9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52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E-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E-8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1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0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96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1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1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0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57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0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8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E-2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4E-2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0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5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7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0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8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0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4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0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91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1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36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6G11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3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50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58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1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9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12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1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08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90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08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11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8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1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1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2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733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2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8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5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2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04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3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3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3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37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3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249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0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3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29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17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06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3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6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4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3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4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73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4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9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4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1E-1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E-1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4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1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4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59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0E-2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2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5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9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0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5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29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5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8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265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9789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5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49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5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19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1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5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25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5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0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5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99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6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72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1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6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7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5E-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6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78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971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84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6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81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6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50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2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E-2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6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57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6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86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6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9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4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8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6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21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6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82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6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21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6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0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6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9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49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6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0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7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7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382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87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7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50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7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88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5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0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7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2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E-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7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379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7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0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7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31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6G17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77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7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5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7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30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0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2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7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95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7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7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7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2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8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29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8E-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E-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8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22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8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522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1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5E-1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9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9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7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9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96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5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1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9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7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9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0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2.8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40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9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8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E-1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1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9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201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9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6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9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01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0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60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0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9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0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0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0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42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0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9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0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0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49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63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0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960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0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47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0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2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5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0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0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2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0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43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0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9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6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11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4E-1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E-1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0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04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81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0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25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1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22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8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55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1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78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5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1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37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4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1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1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63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1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53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2E-1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1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1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75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7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1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39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7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398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1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58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2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77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2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00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2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965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5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2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79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9E-1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1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2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00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7E-1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2E-1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2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73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2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0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5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2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000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E-1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1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6G22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3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1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E-1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2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93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85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36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2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3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3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2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0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2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64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3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01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0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3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5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7E-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1E-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3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8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3E-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5E-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3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70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3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6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3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3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9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4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3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3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24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3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0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83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3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65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3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89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8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3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74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3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6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7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3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28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18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3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636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0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60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0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69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0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9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1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6E-1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0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72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0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61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780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506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0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90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1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9E-1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0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9.9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51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0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2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63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2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2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0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64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2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2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0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77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4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1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55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1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09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1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9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1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71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1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93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1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10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36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1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5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0E-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1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8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4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1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99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1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2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0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1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12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1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95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E-1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1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2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09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2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55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83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88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2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0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2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5E-2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2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65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2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23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2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8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2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7G02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88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2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60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2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3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13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6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2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3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E-1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1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2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21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3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36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25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91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3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1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118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3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9.9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881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3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95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3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2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3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41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3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9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1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3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48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9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3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47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3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91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8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4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81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1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4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94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E-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4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16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4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2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6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4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91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1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7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4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61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4E-1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1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4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0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4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2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3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4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23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675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3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8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1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4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89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5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93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2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9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5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1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1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5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5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5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93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5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90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5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94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5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3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49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6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5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76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5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91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6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40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6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5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6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42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0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6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5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6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035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8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6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1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2E-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7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36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7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0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7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0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8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7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2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E-1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7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47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1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1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7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23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18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56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8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6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E-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8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40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9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7G08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9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8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61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8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09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8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8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8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38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3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8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9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82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8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42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8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29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45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92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8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44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972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704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8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0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8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4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447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195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8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08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55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708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9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56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9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91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0E-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E-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9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5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3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9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1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9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81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2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9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64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9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9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59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0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01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0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88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0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18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3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0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0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65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0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48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E-1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E-1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0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6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0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11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0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28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1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50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1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819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16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1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1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2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1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01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1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35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0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2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49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2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76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3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2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8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44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2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028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3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72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559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259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3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56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05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07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3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65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E-1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1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3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36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85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98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3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62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3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25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5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5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3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66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3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78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3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69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3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75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3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08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1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1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3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1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3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0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00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88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4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88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7G14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49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4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5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1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1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4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7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4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28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4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91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5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4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182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4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3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4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45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5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78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5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52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1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1E-1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5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73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5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13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5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11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6E-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6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59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6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63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6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13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88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77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6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28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6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50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7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38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3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7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79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7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51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1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E-1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7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30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8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90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8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9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8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9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E-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1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8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03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5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8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8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41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2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8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2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8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6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10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20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8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0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8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38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0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6E-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8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3E-2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2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8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03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8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66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8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46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10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8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63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942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715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9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49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26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9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6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9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40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31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85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9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3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2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9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09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8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9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52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E-1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1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9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9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70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1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5E-20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9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9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913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E-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9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4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9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5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0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89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0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92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7G20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7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0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61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0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8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2E-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0E-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0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5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7E-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0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3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305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095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0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77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0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0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2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E-2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1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09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1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15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6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1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4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1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47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7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1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73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05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17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1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1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1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51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4E-2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2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1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16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2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87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1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6E-1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2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59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7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2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7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6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2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82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3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E-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2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71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6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2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80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2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89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89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57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2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38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2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85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2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9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1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6E-1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2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20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46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46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2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86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2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7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2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15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2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78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2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19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3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0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3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48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3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9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36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95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3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46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3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32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4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3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26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9E-1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E-1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3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84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4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5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4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7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4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4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06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7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9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24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63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9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0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29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1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2E-1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0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55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5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0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0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5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01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2E-2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2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0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.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3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34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0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6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37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0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6.8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32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2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E-3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8G00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77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0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4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97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1E-1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1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0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07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9E-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0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34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0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74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0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50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74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0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937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0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567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0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1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78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5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2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1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8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6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1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94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58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359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1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00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7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1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4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95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2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1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64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2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170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2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38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2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63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7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2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89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2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3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E-2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9E-2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3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43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3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26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6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3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10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3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3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1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3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6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14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04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4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652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437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140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4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8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91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4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0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3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4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70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4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00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4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009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4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75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4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3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4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44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5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9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5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656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5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7.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2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5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45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5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6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84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7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6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5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5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6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576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30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6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820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6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5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6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97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6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45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025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718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6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32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7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3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8G07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181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7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07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7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9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7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18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7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3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E-1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1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7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65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7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9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7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58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2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2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7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7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262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58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7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58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7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08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7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23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7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8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8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6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28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E-1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8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7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8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60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8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0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8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47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7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8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17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8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8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8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8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1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6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8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95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9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02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8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9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84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1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1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9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1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26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9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838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85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02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9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93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0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09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75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0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.798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0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60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6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1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1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7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1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1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7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1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8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53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1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4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97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64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1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9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1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1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2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217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1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2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38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2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3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E-1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2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7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90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2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23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774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537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2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6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0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6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2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26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E-1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1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2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49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3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08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3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23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3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12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07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41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3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5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8G14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9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51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59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4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45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4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23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4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03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4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68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4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29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76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5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1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5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34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5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73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3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5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5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90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967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700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5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97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5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8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5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9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5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75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0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5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3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3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7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8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6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73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6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6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83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6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1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6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0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8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6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42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9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6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19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6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45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2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6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16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6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13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7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7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7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98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E-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7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80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7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45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7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7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55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7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9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701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3E-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7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3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2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7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1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7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7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2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7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8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7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07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7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24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7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8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0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7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36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8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9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8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25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8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35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8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3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8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2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5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8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46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8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6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8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7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0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E-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8G18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0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042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7518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8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35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541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34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8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50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3E-1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E-1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8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73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9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8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9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0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9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49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718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443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9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12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9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7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0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9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41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1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1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9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90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6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6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9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0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7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0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23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0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9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26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6E-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0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97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0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656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7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0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48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1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75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1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04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1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0.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4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2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1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8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54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73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1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1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07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0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1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32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92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428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1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85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2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2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2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3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1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1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2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2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4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2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7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2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99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2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94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2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24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2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6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6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2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21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4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2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684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3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6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3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56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5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3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22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3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0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3E-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E-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3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62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3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5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2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2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4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2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8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4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75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83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72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4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88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4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7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4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0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19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5E-2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2E-2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5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66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6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5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9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5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9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8G25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8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5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24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5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4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E-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5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92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E-1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5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23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5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0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7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5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0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5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3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5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77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5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3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2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5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2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3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47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5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01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6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871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6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6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19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6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7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6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3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9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6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5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20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5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7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40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82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28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7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88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27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33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0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4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E-2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2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0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359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0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09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2E-1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0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38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0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90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0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9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878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606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0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9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1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0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E-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1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6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1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6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839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1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658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1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9E-1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1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625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0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4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20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1E-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1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59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1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99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1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39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1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4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0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1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41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10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1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76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1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67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0E-1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10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1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27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2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00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3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2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34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7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2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646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38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39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2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27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8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2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51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2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20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2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1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6E-1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E-1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2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0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4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9G02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71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2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42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21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08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2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9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51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3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30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3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55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4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3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38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0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3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8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8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3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27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3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03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3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20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05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787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4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42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4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50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8E-1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1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4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08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4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84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2E-1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E-1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4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9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44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4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62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4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66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4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4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72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4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87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4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2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5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21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5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0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61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7E-2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2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5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08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857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584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5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5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7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5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0E-1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5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4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5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03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05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5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55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5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77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6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36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1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6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30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6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19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5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1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6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2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E-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6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05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468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56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6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67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6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8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523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323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6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09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6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16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2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6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58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6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21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015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749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7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8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3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10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7E-2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2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7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51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3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7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19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8E-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0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7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0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64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7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0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0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7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7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84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7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29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0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9G07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3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1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8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420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8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63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6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8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7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46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8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78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8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1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42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8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67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E-1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1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8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29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8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21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8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44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2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9E-2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8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0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8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9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8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1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E-1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9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0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9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16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68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50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9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249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9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48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1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0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9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7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0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25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0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78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0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07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456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159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0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63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0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3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1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95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1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15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5E-3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3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1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7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1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8E-1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1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85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1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36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1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04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1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9E-1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1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85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1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09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1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1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1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22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6E-1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E-1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2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08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2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3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2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2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87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2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7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3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0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2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95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2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13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2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41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2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6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2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49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2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11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3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55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3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37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3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49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888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709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3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65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61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76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3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7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3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67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26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17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9G13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55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3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28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4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3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03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4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3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6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1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6E-1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3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77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20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99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02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82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9E-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E-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13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2E-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E-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50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66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62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95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9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3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7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7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7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14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29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54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3E-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1E-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80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E-1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1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44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72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535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90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61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32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08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90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2E-1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1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66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7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1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1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57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36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370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643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50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E-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00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5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90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74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2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52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0E-1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1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8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90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5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71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2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E-2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6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1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65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8E-1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1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6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31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3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6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67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032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808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6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13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8E-2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2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6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73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6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84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6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1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1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1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6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9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6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6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6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09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6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33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6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3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243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38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9G17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4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8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38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257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9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20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7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1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3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99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18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2E-1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1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7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6E-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1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59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2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6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7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1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19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8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E-1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1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50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346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5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33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3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80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8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3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8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25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8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1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9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8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597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8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6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34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8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89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8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68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99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510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9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97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1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1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9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0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9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22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9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92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5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9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35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E-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8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9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20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9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19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858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726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0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43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0E-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E-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0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85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9E-1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1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0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5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0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20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1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9E-1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0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19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499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198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0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47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389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107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0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0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0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5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0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50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3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0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72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4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0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34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2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2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0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973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1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5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0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1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278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1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8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1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36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1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41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9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1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1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9G21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066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46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1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8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E-1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9E-1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1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63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1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012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1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04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1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5E-1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1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8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6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3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1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16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76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1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2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30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2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20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2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13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88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77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2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06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2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50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2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0E-2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2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7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1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3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69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3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42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3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3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3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13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0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3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7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3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772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7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3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19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3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35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4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81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4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68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4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88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314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21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4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63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9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4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770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57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27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4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65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0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9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0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50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8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0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9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0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90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7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0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07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8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0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47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70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16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0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40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1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12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1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99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1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2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0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1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260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15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83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1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90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1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43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4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2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1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3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34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2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3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02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2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9E-2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2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8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6.8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38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6E-2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2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2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29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9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5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2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75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8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0G03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31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3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41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3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29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3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27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3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40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3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96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3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6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3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59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3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94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2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3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65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2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2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3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59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3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3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10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18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1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7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40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6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6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7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.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89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49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39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8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3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2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6E-2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0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1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0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05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9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07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5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66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1E-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0.8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72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5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26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6E-10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5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8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5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560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5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73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5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34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5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1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5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8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8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72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5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0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8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5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0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0E-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2E-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6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34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6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82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6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32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E-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6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7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0E-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1E-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6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124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86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26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6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84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6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6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6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90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6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5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6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6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38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6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10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0G06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4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6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3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95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E-2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2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7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44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285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025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7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5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9E-1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7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33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7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7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5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7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53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1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1E-1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7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74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8E-1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1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7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33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6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8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8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7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8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58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8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95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8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9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2E-1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E-1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8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14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8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8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9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3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9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79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9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81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9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9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1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9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50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9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70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9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4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9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514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265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9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4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9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14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9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45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1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6E-1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0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72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7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0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5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0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41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7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0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435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2E-1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1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1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7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1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46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45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1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40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5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1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465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53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1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68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2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8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2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678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2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30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2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3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2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6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53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4E-2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2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2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2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52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2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7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37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95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3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4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3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43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3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65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1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3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7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0G13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58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3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02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7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4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70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4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4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4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89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5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13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5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5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12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5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5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6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13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5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4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5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07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5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81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5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69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2E-1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1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5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92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6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48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6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4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6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6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6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66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6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00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6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96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6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7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74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6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02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2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6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.188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5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61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2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6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4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1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31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6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10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41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64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38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54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398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479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838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6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52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70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54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66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7.3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40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32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1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1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43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7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4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8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47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8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7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8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46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74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80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8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19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8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32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8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36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2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0G18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71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8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35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1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1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8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96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8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50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5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8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1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6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9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22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7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9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9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9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60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9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6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2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9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70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9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21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3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0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7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0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2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35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0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39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1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0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50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87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09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0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52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6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0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27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0E-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0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113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0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6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124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19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0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78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0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12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0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60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1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33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10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38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1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1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1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5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22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1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83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1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3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5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1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4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1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23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1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47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1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E-1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1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20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2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20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65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55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2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19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2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58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2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21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846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551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2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66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2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86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2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7E-2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2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91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0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2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93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2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6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2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49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3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2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96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0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2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52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2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11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2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224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0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2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29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2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29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6E-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E-7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3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72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7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0G23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95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3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95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E-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E-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3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7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1E-1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20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3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95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1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3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55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3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2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4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18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3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4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1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4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3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4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1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4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37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4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4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39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4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24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4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050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4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56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4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5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2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6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5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2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5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79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5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0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5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6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4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5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34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12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5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46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4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5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4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65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5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8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6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23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6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04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6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4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0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16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2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0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2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0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24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0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25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6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0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13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0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58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1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1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0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15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0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5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9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0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37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0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7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0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530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0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47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1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09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4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1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98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9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9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63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1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2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9E-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3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1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69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3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09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1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6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1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691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5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2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94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2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8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6E-1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2E-1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2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79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4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1G02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71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2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3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34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1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1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2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3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2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63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9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2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5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2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91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9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2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29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2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65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37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29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2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58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2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2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36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12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3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66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3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082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3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92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9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3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66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3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8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3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4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51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1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E-19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3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0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99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E-1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1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3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08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347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090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4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7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4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80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1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2E-1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4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39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4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63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4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4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916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608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4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09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4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49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E-1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1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4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44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4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1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4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42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4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902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608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4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60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4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0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7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5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22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5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852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0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5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00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5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5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73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5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5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5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10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6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5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68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43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14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5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9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5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58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1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5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71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5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19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6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26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6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1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33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6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29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7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55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7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68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7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1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7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55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1G07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5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36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7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02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7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83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2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E-2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7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13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7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64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6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8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71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26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69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8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26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8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56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31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8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65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E-1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1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8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14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29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8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16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8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33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77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00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8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66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8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5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9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60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5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9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6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E-1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1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9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7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5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9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0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3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9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5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2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2E-2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9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41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9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41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9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6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9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66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9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7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9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94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9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88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9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18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9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02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9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9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15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0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5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E-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0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23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151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62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0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28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44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22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0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36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0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6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26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0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.114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2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5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0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8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1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4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1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35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6E-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5E-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1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0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1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71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30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78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1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7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0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1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63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01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1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56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3E-1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1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1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87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E-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1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83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1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0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6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7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1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63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1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1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6E-1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E-1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2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1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1E-1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2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1G12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92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2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4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2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64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2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693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6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2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02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E-1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1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2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65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2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47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60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246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2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70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0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2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8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2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79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2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46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1E-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E-9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2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45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3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3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9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3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10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4E-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9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3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82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3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9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3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16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6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3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64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1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1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3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66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3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9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1E-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9E-6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3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92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1E-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0E-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4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3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4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69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1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4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96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4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38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4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05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4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8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9E-1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E-1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5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5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94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0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5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71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5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8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7E-1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1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5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58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5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83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5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14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6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2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6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5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6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12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E-1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6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64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1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6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03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05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6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4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6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14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6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09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6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79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4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6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80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8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6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96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6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34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6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7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6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712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26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59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6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00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9E-1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E-1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1G16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85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7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7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40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7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28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E-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7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07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2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7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8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7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8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7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47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0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7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84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9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7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33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4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7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17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7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7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57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7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4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52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7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72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4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7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7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69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0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8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870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9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2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8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6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8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14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29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8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66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8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5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8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110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8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17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9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63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6E-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E-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9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4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86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678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9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24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9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56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9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81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9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52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9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35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1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1E-1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9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34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9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58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755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616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9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28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3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9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03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9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09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8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0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00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0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3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3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08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0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8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0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17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0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94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3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0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63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0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18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0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2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1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1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4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1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0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1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78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1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8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1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44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57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1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1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42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46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94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1G21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48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1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88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9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7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1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54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2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00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2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72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2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13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31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41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2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32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9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3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5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E-1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1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3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3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9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3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74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3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54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4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02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4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16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E-2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E-2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4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82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4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99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4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0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4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28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5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6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1E-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9E-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5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41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5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25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9E-1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E-1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5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96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5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61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5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958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01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049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5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100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6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94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8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6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46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6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06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6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98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6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16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6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72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7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51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3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7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4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7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83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7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14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14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704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7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4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7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36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8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47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3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8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75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8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14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8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677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9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16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9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0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9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6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9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9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12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9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35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9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2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9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6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0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25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0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58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2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0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58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E-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5E-6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1G30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1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5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1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0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85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0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09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0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41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1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1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2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1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1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91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2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62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2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54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95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681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2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64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E-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2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86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1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4E-1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2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3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2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02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2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70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2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52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193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89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3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76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3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40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9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3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32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85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19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3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42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3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48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3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1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4E-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0E-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3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9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70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0E-1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E-1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3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4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8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3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76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3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73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324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165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3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22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38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3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4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44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11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20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4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8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1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4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25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30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4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54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680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379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4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27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4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50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1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E-1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5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27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5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89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E-1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1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5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88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7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5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16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3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86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0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4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0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32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0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0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62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0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02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0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479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0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60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630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38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0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74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0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7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4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4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0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9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4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0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2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0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2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5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1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90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4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2G01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54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1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2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1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44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1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1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E-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E-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1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4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1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9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57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E-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1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915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9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0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1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5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1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78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1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80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1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8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2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2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38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9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2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15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2E-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2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39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1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2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88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78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29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2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3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3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49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3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8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44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1429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3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65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3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38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4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47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4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19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4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75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4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86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4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5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50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5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06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5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1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5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3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7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19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5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55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258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971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5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79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5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50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5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22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623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3240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5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06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5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38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114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08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5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2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5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6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4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E-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5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6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6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5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145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88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6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71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6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8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2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6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61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6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52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6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331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6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34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88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469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6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02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7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08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2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7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2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7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45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2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2G07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65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583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7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64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7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9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73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E-1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2E-1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7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0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7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1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5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7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31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7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12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8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30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8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761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5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8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85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3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8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9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8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02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8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915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63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90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8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63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8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9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5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8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5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9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9.2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69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8E-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9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60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9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1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9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68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9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85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10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9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02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4E-19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9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6.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97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1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E-1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9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2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9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10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6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9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6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0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1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3E-1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0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25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4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0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6.4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9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2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6E-2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0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9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60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E-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1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819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2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1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857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1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24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0E-1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E-1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1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65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491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193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1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61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1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7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9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E-1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0E-1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32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4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8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0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82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E-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6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9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61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017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2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3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6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00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57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6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40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89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42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17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2G12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0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12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92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1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E-1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81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2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44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3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5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2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3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19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4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5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3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7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90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3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7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3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75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3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70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3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76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3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932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4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72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1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4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5.9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22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1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E-1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4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0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2E-1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E-1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4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30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8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4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28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4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96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578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333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4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1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9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4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4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0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4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02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4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6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17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E-1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2E-1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5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7.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20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5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07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5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68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E-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5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6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3E-1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1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5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8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5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77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5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63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6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8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1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6E-1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6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65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E-3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6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09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5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6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60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023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7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6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701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1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6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4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E-2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9E-26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6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21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92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0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7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312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7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7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860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252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991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7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3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8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7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51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8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7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97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5E-1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9E-1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7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48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318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25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7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7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7E-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4E-5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7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12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7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2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6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7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24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15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2E-1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7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06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7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8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9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2G18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06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E-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E-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8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4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5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8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854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8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60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8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980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6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8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346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2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8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6.9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96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8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9.9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9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87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8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77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8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30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81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9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8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85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8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64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8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.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9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7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E-1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5E-1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9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3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9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76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5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9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5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0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8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0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9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9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2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9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99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9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1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7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9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10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9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70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9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06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0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4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0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49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1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1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0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35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2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E-2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0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97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0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99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5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0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08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4E-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5E-5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0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79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0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59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0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45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410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98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0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37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9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0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2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1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1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951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1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42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401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121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1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74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1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7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0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1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77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1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82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1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6.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0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E-2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2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1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725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0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1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2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1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82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6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1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913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9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1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21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2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1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2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3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4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2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05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46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2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2G22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00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2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8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5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2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33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333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39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2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3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2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19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5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2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3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3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1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1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20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3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9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6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95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2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29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3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45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3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5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3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47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3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2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5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3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38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5E-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6E-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3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7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3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56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3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3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71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94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3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1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3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29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1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3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4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2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4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06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3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4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69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4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2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3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4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4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24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4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5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25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4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.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10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E-2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2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4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33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7E-7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4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57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6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4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11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2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4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8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83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40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4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10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4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11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4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54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1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3E-1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4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9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5E-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5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7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5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68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5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61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5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2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5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49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5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6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2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8E-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5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6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5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28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18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5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05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6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9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E-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6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54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2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6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057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9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6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45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6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13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5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6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5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9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6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04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2G26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56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6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8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1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8E-1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6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07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2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6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786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6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9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75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6E-1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1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6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574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6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6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6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34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7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46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E-3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0E-3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7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24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7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8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7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22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32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11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7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46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5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8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439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8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74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0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38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1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0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63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0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03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5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0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56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0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49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8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0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19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0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64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2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0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5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1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0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7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9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0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77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1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6E-1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0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36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E-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E-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0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17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1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1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.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91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E-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1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2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4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1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6.2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4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1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69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652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340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1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4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1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81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1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20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1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2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40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1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9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2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44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2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77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2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47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8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2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8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6E-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E-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2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82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2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43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E-2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2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37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2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2.0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7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8E-1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E-1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2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07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3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15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4E-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4E-8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3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38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3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6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9.1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90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E-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3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3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70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283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80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3G03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9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4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3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68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3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6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3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0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3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8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48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569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2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94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1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7E-1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02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58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6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7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53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6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83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5E-2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E-2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3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46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3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17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733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1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400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E-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630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55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8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5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6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436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5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157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8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1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5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62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5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948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5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03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5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58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5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31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5E-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2E-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5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3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E-9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5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7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6E-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0E-5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5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14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4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E-7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5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45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8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6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11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118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12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6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319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6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13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23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578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6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6.7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59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6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7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6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4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6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822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7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6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2E-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7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51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6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4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7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9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7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56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7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7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26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7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6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7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2E-2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2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7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08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8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8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993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2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8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49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8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5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1E-6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8E-7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8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1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8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03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125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906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8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22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5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3G08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34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8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3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70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9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141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2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9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15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9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246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9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9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98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0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9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15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54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744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9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71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2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0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5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0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2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0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404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7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0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68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3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3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1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30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1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69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1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05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2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1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3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5E-1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1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1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34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3E-3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1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16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1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73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1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41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4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1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747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1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747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1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75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2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3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2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4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2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0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2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11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3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2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5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04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493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2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695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2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4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2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3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3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154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E-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2E-10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3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3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668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3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7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47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3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49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3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57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4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5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89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2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2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4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5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4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33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0E-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8E-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4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908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0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4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46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1E-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4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2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9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7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4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04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8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4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26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4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9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4E-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4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13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1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4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5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9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4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09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3E-5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2E-5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4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14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5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2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3G14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64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25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35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4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2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5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5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94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9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5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6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4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1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E-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10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5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2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2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5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34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7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5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99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6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27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6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09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6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6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13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8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6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08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6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5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E-1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1E-10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6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012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6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65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6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9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460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6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49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216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906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7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41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2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7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11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6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7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3E-4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E-4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7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60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7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4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0E-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0E-4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7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54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7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951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4E-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7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5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4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62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8E-2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2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8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3.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6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4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2E-2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2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8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6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6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8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972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8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.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0.1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86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8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845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2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E-2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8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8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4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2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E-2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8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66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135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8468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8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16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837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602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8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576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8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922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9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2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47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6E-1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1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9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6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1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6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9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88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E-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9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26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9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7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2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9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974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4E-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0E-6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0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87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0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70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0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5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86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0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18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0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96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E-7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0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06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8E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9E-2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0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38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021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0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2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9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8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0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508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13G20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27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2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6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0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71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4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7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0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675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E-4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2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0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576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7E-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1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92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2E-3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1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87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1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294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E-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1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1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72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8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1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60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2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4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2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948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2E-1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E-1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2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55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0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1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2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82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2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5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6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3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23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E-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3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09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E-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3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6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2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2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3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4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91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E-1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1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3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8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18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3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7.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96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3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75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4E-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8E-7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4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82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4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6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4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56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4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20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4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42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2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3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4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3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0E-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E-5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4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40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1E-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4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56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5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40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5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02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6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5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659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9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725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5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75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0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76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39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776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4767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76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73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E-7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7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768G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58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82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02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821G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46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822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5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8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842G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78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842G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27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866G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7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87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885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4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4E-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4E-6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907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91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5379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E-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925G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25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E-2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Sca004932G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72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942G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2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8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3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942G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0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4E-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964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9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234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90E-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7E-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981G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0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3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987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8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6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56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991G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963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4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3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019G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75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103G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66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4E-1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E-1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105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87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111G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66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4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123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74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6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5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135G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72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81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81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143G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93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2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163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8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6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179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5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20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6E-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18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7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36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E-2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2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193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2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1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907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22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550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E-2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232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09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28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30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300G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644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367G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323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409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94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43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04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4E-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72E-5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52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02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5564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574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534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990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E-4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564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10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2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60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90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7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646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787G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77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97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8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2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2E-2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24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987G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28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8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6085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65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658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6093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333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1E-3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620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3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9.4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94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6272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50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0E-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E-3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6294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66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0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6414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623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3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6585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7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76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2E-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E-7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6745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30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6915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2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67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8E-1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E-18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6959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045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6973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9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10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6E-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4E-5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733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78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7527G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77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775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13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2E-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1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8057G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19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2E-1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E-16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825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5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65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658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Sca008309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.9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90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2E-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E-8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8554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94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5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8577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0120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5E-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E-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8679G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77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9376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33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9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9545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1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09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E-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8E-8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9673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86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9E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985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77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007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27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3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0192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5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6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7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0405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7509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62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192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056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51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99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334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064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47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956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2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0764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3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5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95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0765G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7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770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E-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0773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05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12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1512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297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7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162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121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173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47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9E-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0E-8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221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16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9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294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94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3374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9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5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3513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8552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11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264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3559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3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91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1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1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522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27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275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21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5485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1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6326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752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014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295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6465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71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6585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176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7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7354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3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1.8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224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4E-1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1E-1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20269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7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4E-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6E-2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2174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20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551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3433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2351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5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8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6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6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24064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2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770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31492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7338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33533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4597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55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360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3401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857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E-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3420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63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3618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893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36483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46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8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38875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208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3901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58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598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1E-1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1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40339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0612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7E-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8E-1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4152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9250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E-1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4348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540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912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6197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4623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4135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2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5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46307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67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4753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25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9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48607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553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2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Sca049259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2227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4958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488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524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2753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5035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1126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50366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9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9E-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6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50989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9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3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53462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44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55006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905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0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5512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96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8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0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56974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3841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7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35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57876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470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60284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7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1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6139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823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62532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482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746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5085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63093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42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3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5E-1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63132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262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8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6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6542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675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6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65499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2077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706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5655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65977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2262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7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0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6699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019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67845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962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1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7005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13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2E-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2E-1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7092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912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7119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76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7E-0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72214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29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4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73517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0894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6E-1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7398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1172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2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76126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619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049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7398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7614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357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2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7656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000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76867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58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332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0738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7885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5650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5E-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8E-2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8011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362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415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1619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8079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.2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538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1E-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E-2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80862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34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15E-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3E-0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81609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6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1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66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7E-1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E-13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8409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97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4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8483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59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96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2837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89896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273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4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9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90787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4.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13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9E-1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E-130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9221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.0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627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E-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E-7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0667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804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4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1401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0778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E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E-09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1420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097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357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054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14845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759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67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15107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05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E-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E-2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15252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1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005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40E-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8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1768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5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117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3E-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6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18847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293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1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6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20477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58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6835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088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Sca120633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855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581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38381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24300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048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30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8218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2501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6.90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367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94E-1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2E-142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26897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452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E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0E-0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2933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7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9115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E-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3E-1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29391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7277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28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51894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3126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4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2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1E-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5E-23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42024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98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2E-1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94E-115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46452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4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3358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2E-08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48344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173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2E-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E-47</w:t>
            </w:r>
          </w:p>
        </w:tc>
      </w:tr>
      <w:tr w:rsidR="008B3C9A" w:rsidRPr="008B3C9A" w:rsidTr="008B3C9A">
        <w:trPr>
          <w:trHeight w:val="280"/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57118G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305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9E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07</w:t>
            </w:r>
          </w:p>
        </w:tc>
      </w:tr>
      <w:tr w:rsidR="008B3C9A" w:rsidRPr="008B3C9A" w:rsidTr="008B3C9A">
        <w:trPr>
          <w:trHeight w:val="290"/>
          <w:jc w:val="center"/>
        </w:trPr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168075G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2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45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8976</w:t>
            </w:r>
          </w:p>
        </w:tc>
      </w:tr>
    </w:tbl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6144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1702"/>
        <w:gridCol w:w="3970"/>
        <w:gridCol w:w="1135"/>
        <w:gridCol w:w="1580"/>
        <w:gridCol w:w="1819"/>
      </w:tblGrid>
      <w:tr w:rsidR="008B3C9A" w:rsidRPr="008B3C9A" w:rsidTr="008B3C9A">
        <w:trPr>
          <w:trHeight w:val="55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able 4S. DEGs Significantly enriched GO terms</w:t>
            </w:r>
          </w:p>
        </w:tc>
      </w:tr>
      <w:tr w:rsidR="008B3C9A" w:rsidRPr="008B3C9A" w:rsidTr="008B3C9A">
        <w:trPr>
          <w:trHeight w:val="820"/>
        </w:trPr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 term ID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 Ter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erm Candidate Gene Nu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erm Gene Num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Q value</w:t>
            </w:r>
          </w:p>
        </w:tc>
      </w:tr>
      <w:tr w:rsidR="008B3C9A" w:rsidRPr="008B3C9A" w:rsidTr="008B3C9A">
        <w:trPr>
          <w:trHeight w:val="280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iological process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32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 packag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7110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 conformation ch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33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cleosome assembl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149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romatin assembl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33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romatin assembly or disassembl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472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cleosome organiz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35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ranscription, DNA-template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7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277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NA biosynthet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7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9765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cleic acid-templated transcrip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7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6500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tein-DNA complex assembl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7182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tein-DNA complex subunit organiz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26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 replic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027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totic cell cycl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701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crotubule-based movement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92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ovement of cell or subcellular component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465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cleobase-containing compound biosynthet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4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190304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totic cell cycle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E-1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27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 replication initi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E-1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5127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romosome organiz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E-09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056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cell cycle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E-09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943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romatic compound biosynthet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7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E-09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813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eterocycle biosynthet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7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6E-08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701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crotubule-based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08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011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systemic acquired resistanc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8E-08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190136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rganic cyclic compound biosynthet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0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1E-08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709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totic spindle assembly checkpoint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157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pindle checkpoint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304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sister chromatid segreg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GO:003304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mitotic sister chromatid segreg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583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mitotic nuclear divis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584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mitotic metaphase/anaphase transi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5178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nuclear divis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5198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chromosome segreg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7117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pindle assembly checkpoint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7117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totic spindle checkpoint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190210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metaphase/anaphase transition of cell cycl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190581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chromosome separ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200081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mitotic sister chromatid separ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5170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ulti-organism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283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response to biotic stimulu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390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multi-organism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704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ell cycl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7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705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romosome segreg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5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2240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ell cycle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4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734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mitotic cell cycl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9030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cleic acid me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5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26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-dependent DNA replic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9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32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romatin organiz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8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210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response to external stimulu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5178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nuclear divis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81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190198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cell cycle phase transi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E-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190199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mitotic cell cycle phase transi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E-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803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totic cell cycle checkpoint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987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ell recogni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854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llen-pistil interac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709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mitotic cell cycl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593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cognition of polle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E-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200125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chromosome organiz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2E-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5172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cell cycl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26E-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5089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sponse to stimulu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9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1E-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707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totic chromosome condens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E-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985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llin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2E-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470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ulti-multicellular organism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2E-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95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sponse to str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9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5134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sitive regulation of transferase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9881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clear chromosome segreg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094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cell cycle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95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efense respons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7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5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140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sitive regulation of protein modification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708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mitotic nuclear divis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096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mitotic sister chromatid separ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GO:003007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mitotic metaphase/anaphase transi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304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sister chromatid segreg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304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mitotic sister chromatid segreg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5198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chromosome segreg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6023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mitotic spindle organiz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7050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microtubule cytoskeleton organiz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9022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spindle organiz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190209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metaphase/anaphase transition of cell cycl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190581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chromosome separ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7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409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sitive regulation of molecular func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3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5130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ell divis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041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xyloglucan me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4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508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innate immune respons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5077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immune respons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34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026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romosome condens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5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268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immune system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9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007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ell cycle checkpoint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214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ctivation of protein kinase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8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190198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cell cycle phase transi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8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190199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mitotic cell cycle phase transi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8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308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sitive regulation of catalytic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5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304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organelle organiz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2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5133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transferase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134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defense respons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1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35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-templated transcription, initi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8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007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totic sister chromatid segreg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4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081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ister chromatid segreg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4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14001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totic nuclear divis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04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86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ipid transport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1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193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sitive regulation of protein phosphoryl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063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organelle organiz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586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sitive regulation of protein kinase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5112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cellular component organiz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607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NA me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2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21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028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clear divis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9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056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sitive regulation of phosphorus me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1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367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sitive regulation of kinase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1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232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sitive regulation of phosphoryl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1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593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sitive regulation of phosphate me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1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087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ipid localiz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98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139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protein modification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1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304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chromosome organiz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1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403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ell wall macromolecule me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102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25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 me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7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1181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828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rganelle fiss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1508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GO:004222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sponse to chemical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9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201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715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ell communic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9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2714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041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emicellulose me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2714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5143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ubiquitin-protein transferase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284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190466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ubiquitin protein ligase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284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13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cleobase-containing compound me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9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5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371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8013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response to str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371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038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ell wall polysaccharide me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85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578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egative regulation of cell cycl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41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254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ell wall biogenesi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4133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7259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active oxygen species me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43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56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line me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4602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9716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protein ubiquitinat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5354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139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mmonium ion me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5354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190332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protein modification by small protein conjugation or removal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5354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273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rug ca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2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543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140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xylipin me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5622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140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xylipin biosynthet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5622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288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microtubule-based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45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5079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gulation of catalytic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728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003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sponse to organic substanc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8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7394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973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sponse to auxi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945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274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ydrogen peroxide me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945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274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ydrogen peroxide ca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945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659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permine biosynthet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9889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821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permine metabolic proces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9889</w:t>
            </w:r>
          </w:p>
        </w:tc>
      </w:tr>
      <w:tr w:rsidR="008B3C9A" w:rsidRPr="008B3C9A" w:rsidTr="008B3C9A">
        <w:trPr>
          <w:trHeight w:val="2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ellular component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481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 packaging comple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E-49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299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tein-DNA comple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0E-4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078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cleosom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E-4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442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romosomal part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8E-43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078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romati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33E-39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569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romosom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2E-3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563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cleu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0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2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6E-18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255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CM comple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1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077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romosome, centromeric reg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3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587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crotubul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9908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pramolecular comple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9908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pramolecular polymer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9951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pramolecular fiber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9951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lymeric cytoskeletal fiber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3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557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extracellular reg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8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3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561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ell wall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2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031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external encapsulating structur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72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9868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romosomal regi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934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581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pindl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156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804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poplast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18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GO:001563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crotubule cytoskeleto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2714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079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densin comple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4608</w:t>
            </w:r>
          </w:p>
        </w:tc>
      </w:tr>
      <w:tr w:rsidR="008B3C9A" w:rsidRPr="008B3C9A" w:rsidTr="008B3C9A">
        <w:trPr>
          <w:trHeight w:val="2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olecular function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698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tein heterodimerization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54E-29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367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0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7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7E-2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024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rbohydrate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2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5E-1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467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tein kinase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7E-1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370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 binding transcription factor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4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8E-1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630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inase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9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E-14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255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denyl ribonucleotide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3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99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8E-14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055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denyl nucleotide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3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01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E-13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187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attern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E-13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024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lysaccharide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2E-13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677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transferase activity, alcohol group as acceptor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4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59E-13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14011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ranscription regulator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9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5E-12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377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crotubule motor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6E-12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801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crotubule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E-12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677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ransferase activity, transferring phosphorus-containing group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3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15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2E-12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563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bulin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9E-11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551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tein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63E-10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698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tein dimerization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5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5E-09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552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TP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3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39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53E-09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377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otor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2E-09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255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urine ribonucleotide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7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80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68E-09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707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urine nucleotide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7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81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E-08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9736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rbohydrate derivative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9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96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E-08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255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bonucleotide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8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87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5E-08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548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8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84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E-08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814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rug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5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69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1E-08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9715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rganic cyclic compound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2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76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5E-08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1901363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eterocyclic compound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2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76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5E-08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149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cleosomal DNA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356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equence-specific DNA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1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016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cleotide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3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53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9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1901265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cleoside phosphate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3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53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9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353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DP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0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9E-0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149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cleosome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7E-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3168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nion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4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79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4E-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149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romatin DNA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7E-06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467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tein serine/threonine kinase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1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609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mall molecule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911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8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2003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eme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5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1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35639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urine ribonucleoside triphosphate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8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19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6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676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xyloglucan:xyloglucosyl transferase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4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3167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on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5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31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6E-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6740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ransferase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2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74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1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4690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etrapyrrole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9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14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14009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talytic activity, acting on a protei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5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12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82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GO:0003896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 primase activit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105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809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ytoskeletal protein bind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4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211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6701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xidoreductase activity, acting on single donors with incorporation of molecular oxyge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437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6684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xidoreductase activity, acting on peroxide as acceptor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13</w:t>
            </w:r>
          </w:p>
        </w:tc>
      </w:tr>
      <w:tr w:rsidR="008B3C9A" w:rsidRPr="008B3C9A" w:rsidTr="008B3C9A">
        <w:trPr>
          <w:trHeight w:val="28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16682</w: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xidoreductase activity, acting on diphenols and related substances as donors, oxygen as acceptor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948</w:t>
            </w:r>
          </w:p>
        </w:tc>
      </w:tr>
      <w:tr w:rsidR="008B3C9A" w:rsidRPr="008B3C9A" w:rsidTr="008B3C9A">
        <w:trPr>
          <w:trHeight w:val="290"/>
        </w:trPr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O:000460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 activit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7146</w:t>
            </w:r>
          </w:p>
        </w:tc>
      </w:tr>
    </w:tbl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8380" w:type="dxa"/>
        <w:tblLook w:val="04A0" w:firstRow="1" w:lastRow="0" w:firstColumn="1" w:lastColumn="0" w:noHBand="0" w:noVBand="1"/>
      </w:tblPr>
      <w:tblGrid>
        <w:gridCol w:w="1418"/>
        <w:gridCol w:w="3422"/>
        <w:gridCol w:w="1360"/>
        <w:gridCol w:w="1140"/>
        <w:gridCol w:w="1040"/>
      </w:tblGrid>
      <w:tr w:rsidR="008B3C9A" w:rsidRPr="008B3C9A" w:rsidTr="008B3C9A">
        <w:trPr>
          <w:trHeight w:val="290"/>
        </w:trPr>
        <w:tc>
          <w:tcPr>
            <w:tcW w:w="83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Table 5S. DEGs enriched KEGG pathway </w:t>
            </w:r>
          </w:p>
        </w:tc>
      </w:tr>
      <w:tr w:rsidR="008B3C9A" w:rsidRPr="008B3C9A" w:rsidTr="008B3C9A">
        <w:trPr>
          <w:trHeight w:val="109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athway ID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athway 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erm Candidate Gene N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otal Candidate Gene N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Q value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4626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lant-pathogen interac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E-2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4016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PK signaling pathway - pla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5E-19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4075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lant hormone signal transduc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7E-12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4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enylpropanoid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E-06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ko0302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NA polymeras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67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24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yrimidin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59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lpha-Linolenic aci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7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073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utin, suberine and wax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52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303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 replic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852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04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iterpenoid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7396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59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inoleic aci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1387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27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ysteine and methionin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966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05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alactos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2269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06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atty acid elong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435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0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ndole alkaloid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5884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56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lycerolipi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2508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50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tarch and sucros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3487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45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tilbenoid, diarylheptanoid and gingerol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4302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60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lycosphingolipid biosynthesis - lacto and neolacto seri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585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4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lavonoid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6585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344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omologous recombin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79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40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enzoxazinoid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3405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33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rginine and prolin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7585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23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urin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0355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52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mino sugar and nucleotide sugar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9114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01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lycolysis / Gluconeogen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36203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03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ntose phosphate pathwa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988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43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soflavonoid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4052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46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yanoamino aci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666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201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BC transport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8012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407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atidylinositol signaling syste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8012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471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ircadian rhythm - pla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78012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08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Zeatin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24734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38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ryptophan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6403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04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ntose and glucuronate interconversio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393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45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elenocompoun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3393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41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eta-Alanin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0174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65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etalain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0528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564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lycerophospholipi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7633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603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lycosphingolipid biosynthesis - globo and isoglobo seri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7633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414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tein processing in endoplasmic reticulu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17633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565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Ether lipi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24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02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itrate cycle (TCA cycle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05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ructose and mannos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053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scorbate and aldarat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06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atty acid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07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atty acid degrad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ko0007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ynthesis and degradation of ketone bodi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10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teroid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13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Ubiquinone and other terpenoid-quinone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19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xidative phosphoryl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195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t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196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tosynthesis - antenna protei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22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rginine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23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ffein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25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lanine, aspartate and glutamat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26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lycine, serine and threonin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26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onobactam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28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Valine, leucine and isoleucine degrad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29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Valine, leucine and isoleucine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30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ysine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31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ysine degrad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34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istidin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35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yrosin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36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enylalanin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40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enylalanine, tyrosine and tryptophan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43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aurine and hypotaurin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44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nate and phosphinat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48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lutathion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51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-Glycan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51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ther glycan degrad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514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ther types of O-glycan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53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lycosaminoglycan degrad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56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nositol phosphat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563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lycosylphosphatidylinositol (GPI)-anchor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59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rachidonic aci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60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phingolipi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604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lycosphingolipid biosynthesis - ganglio seri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62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yruvat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63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lyoxylate and dicarboxylat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64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panoat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65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utanoat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66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5-Branched dibasic aci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67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ne carbon pool by fola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71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rbon fixation in photosynthetic organism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ko0073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hiamin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74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boflavin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75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Vitamin B6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76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icotinate and nicotinamide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77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antothenate and CoA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78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iotin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785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ipoic aci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79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olate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86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rphyrin and chlorophyll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0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erpenoid backbone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0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onoterpenoid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05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rassinosteroid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06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rotenoid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09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esquiterpenoid and triterpenoid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1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itrogen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2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lfur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4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nthocyanin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44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lavone and flavonol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5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soquinoline alkaloid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6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ropane, piperidine and pyridine alkaloid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66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lucosinolate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7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minoacyl-tRNA biosynthe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104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iosynthesis of unsaturated fatty acid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120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rbon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121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-Oxocarboxylic aci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121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atty acid metabolis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123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iosynthesis of amino acid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150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Vancomycin resistan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3008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bosome biogenesis in eukaryo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301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boso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3013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NA transpor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3015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RNA surveillance pathwa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3018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NA degrad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302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asal transcription facto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304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pliceoso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305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teaso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306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tein expor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341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ase excision repai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342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cleotide excision repai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343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smatch repai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345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on-homologous end-join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412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Ubiquitin mediated proteoly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413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NARE interactions in vesicular transpor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4136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utophagy - oth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4144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Endocyto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4145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agoso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ko04146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so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4933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GE-RAGE signaling pathway in diabetic complicatio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3C9A" w:rsidRPr="008B3C9A" w:rsidTr="008B3C9A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497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olesterol metabolis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8417" w:type="dxa"/>
        <w:jc w:val="center"/>
        <w:tblLook w:val="04A0" w:firstRow="1" w:lastRow="0" w:firstColumn="1" w:lastColumn="0" w:noHBand="0" w:noVBand="1"/>
      </w:tblPr>
      <w:tblGrid>
        <w:gridCol w:w="1332"/>
        <w:gridCol w:w="3828"/>
        <w:gridCol w:w="1559"/>
        <w:gridCol w:w="1698"/>
      </w:tblGrid>
      <w:tr w:rsidR="008B3C9A" w:rsidRPr="008B3C9A" w:rsidTr="008B3C9A">
        <w:trPr>
          <w:trHeight w:val="300"/>
          <w:jc w:val="center"/>
        </w:trPr>
        <w:tc>
          <w:tcPr>
            <w:tcW w:w="8417" w:type="dxa"/>
            <w:gridSpan w:val="4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" w:name="_Ref153792182"/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able</w:t>
            </w:r>
            <w:bookmarkEnd w:id="2"/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6S. Metabolic pathways related to leaf color and photosynthesis</w:t>
            </w:r>
          </w:p>
        </w:tc>
      </w:tr>
      <w:tr w:rsidR="008B3C9A" w:rsidRPr="008B3C9A" w:rsidTr="008B3C9A">
        <w:trPr>
          <w:trHeight w:val="300"/>
          <w:jc w:val="center"/>
        </w:trPr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erial number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athway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mber of genes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8B3C9A" w:rsidRPr="008B3C9A" w:rsidTr="008B3C9A">
        <w:trPr>
          <w:trHeight w:val="300"/>
          <w:jc w:val="center"/>
        </w:trPr>
        <w:tc>
          <w:tcPr>
            <w:tcW w:w="13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enylpropanoid biosynthesi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40</w:t>
            </w:r>
          </w:p>
        </w:tc>
      </w:tr>
      <w:tr w:rsidR="008B3C9A" w:rsidRPr="008B3C9A" w:rsidTr="008B3C9A">
        <w:trPr>
          <w:trHeight w:val="300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lavonoid biosynthes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41</w:t>
            </w:r>
          </w:p>
        </w:tc>
      </w:tr>
      <w:tr w:rsidR="008B3C9A" w:rsidRPr="008B3C9A" w:rsidTr="008B3C9A">
        <w:trPr>
          <w:trHeight w:val="300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rotenoid biosynthes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06</w:t>
            </w:r>
          </w:p>
        </w:tc>
      </w:tr>
      <w:tr w:rsidR="008B3C9A" w:rsidRPr="008B3C9A" w:rsidTr="008B3C9A">
        <w:trPr>
          <w:trHeight w:val="300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tosynthes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195</w:t>
            </w:r>
          </w:p>
        </w:tc>
      </w:tr>
      <w:tr w:rsidR="008B3C9A" w:rsidRPr="008B3C9A" w:rsidTr="008B3C9A">
        <w:trPr>
          <w:trHeight w:val="296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nthocyanin biosynthes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942</w:t>
            </w:r>
          </w:p>
        </w:tc>
      </w:tr>
      <w:tr w:rsidR="008B3C9A" w:rsidRPr="008B3C9A" w:rsidTr="008B3C9A">
        <w:trPr>
          <w:trHeight w:val="300"/>
          <w:jc w:val="center"/>
        </w:trPr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rphyrin and chlorophyll metabolism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860</w:t>
            </w:r>
          </w:p>
        </w:tc>
      </w:tr>
      <w:tr w:rsidR="008B3C9A" w:rsidRPr="008B3C9A" w:rsidTr="008B3C9A">
        <w:trPr>
          <w:trHeight w:val="300"/>
          <w:jc w:val="center"/>
        </w:trPr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tosynthesis - antenna protein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196</w:t>
            </w:r>
          </w:p>
        </w:tc>
      </w:tr>
      <w:tr w:rsidR="008B3C9A" w:rsidRPr="008B3C9A" w:rsidTr="008B3C9A">
        <w:trPr>
          <w:trHeight w:val="300"/>
          <w:jc w:val="center"/>
        </w:trPr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rbon fixation in photosynthetic organis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o00710</w:t>
            </w:r>
          </w:p>
        </w:tc>
      </w:tr>
    </w:tbl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6315" w:type="pct"/>
        <w:tblInd w:w="-1276" w:type="dxa"/>
        <w:tblLayout w:type="fixed"/>
        <w:tblLook w:val="04A0" w:firstRow="1" w:lastRow="0" w:firstColumn="1" w:lastColumn="0" w:noHBand="0" w:noVBand="1"/>
      </w:tblPr>
      <w:tblGrid>
        <w:gridCol w:w="1842"/>
        <w:gridCol w:w="1794"/>
        <w:gridCol w:w="4756"/>
        <w:gridCol w:w="2098"/>
      </w:tblGrid>
      <w:tr w:rsidR="008B3C9A" w:rsidRPr="008B3C9A" w:rsidTr="008B3C9A">
        <w:trPr>
          <w:trHeight w:val="29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able 7S. DEGs related to photosynthetic pigment synthesis</w:t>
            </w:r>
          </w:p>
        </w:tc>
      </w:tr>
      <w:tr w:rsidR="008B3C9A" w:rsidRPr="008B3C9A" w:rsidTr="008B3C9A">
        <w:trPr>
          <w:trHeight w:val="290"/>
        </w:trPr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ene ID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efinitio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og2(YA-1/WT)</w:t>
            </w:r>
          </w:p>
        </w:tc>
      </w:tr>
      <w:tr w:rsidR="008B3C9A" w:rsidRPr="008B3C9A" w:rsidTr="008B3C9A">
        <w:trPr>
          <w:trHeight w:val="2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orphyrin and chlorophyll metabolism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6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HemL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lutamate-1-semialdehyde 2,1-aminomut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1748820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00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GR, SGRL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gnesium dechelat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122861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40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AO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lorophyllide a 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890024</w:t>
            </w:r>
          </w:p>
        </w:tc>
      </w:tr>
      <w:tr w:rsidR="008B3C9A" w:rsidRPr="008B3C9A" w:rsidTr="008B3C9A">
        <w:trPr>
          <w:trHeight w:val="2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rotenoid biosynthesis</w:t>
            </w:r>
          </w:p>
        </w:tc>
      </w:tr>
      <w:tr w:rsidR="008B3C9A" w:rsidRPr="008B3C9A" w:rsidTr="008B3C9A">
        <w:trPr>
          <w:trHeight w:val="30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30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ZEP, ABA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zeaxanthin epoxid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05353336</w:t>
            </w:r>
          </w:p>
        </w:tc>
      </w:tr>
      <w:tr w:rsidR="008B3C9A" w:rsidRPr="008B3C9A" w:rsidTr="008B3C9A">
        <w:trPr>
          <w:trHeight w:val="25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028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NCE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-cis-epoxycarotenoid 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35383252</w:t>
            </w:r>
          </w:p>
        </w:tc>
      </w:tr>
      <w:tr w:rsidR="008B3C9A" w:rsidRPr="008B3C9A" w:rsidTr="008B3C9A">
        <w:trPr>
          <w:trHeight w:val="33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73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BA2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xanthoxin dehydro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96780444</w:t>
            </w:r>
          </w:p>
        </w:tc>
      </w:tr>
      <w:tr w:rsidR="008B3C9A" w:rsidRPr="008B3C9A" w:rsidTr="008B3C9A">
        <w:trPr>
          <w:trHeight w:val="30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1G173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BA2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xanthoxin dehydro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5313045</w:t>
            </w:r>
          </w:p>
        </w:tc>
      </w:tr>
      <w:tr w:rsidR="008B3C9A" w:rsidRPr="008B3C9A" w:rsidTr="008B3C9A">
        <w:trPr>
          <w:trHeight w:val="33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66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YP707A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(+)-abscisic acid 8'-hydroxyl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7942564</w:t>
            </w:r>
          </w:p>
        </w:tc>
      </w:tr>
      <w:tr w:rsidR="008B3C9A" w:rsidRPr="008B3C9A" w:rsidTr="008B3C9A">
        <w:trPr>
          <w:trHeight w:val="31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89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WARF27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eta-carotene isom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750010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32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A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omilactone-A synth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1436356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33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BA2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xanthoxin dehydro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9884391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44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A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omilactone-A synth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695208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183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YP707A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(+)-abscisic acid 8'-hydroxyl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501321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31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NCE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-cis-epoxycarotenoid 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0527219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029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NCE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-cis-epoxycarotenoid 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8648569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34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BA2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xanthoxin dehydro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3025446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65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ZEP, ABA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zeaxanthin ep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9087015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98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BA2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xanthoxin dehydro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877930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98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BA2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xanthoxin dehydro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877930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99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BA2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xanthoxin dehydro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24802649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208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YP707A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(+)-abscisic acid 8'-hydroxyl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4888818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40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NCE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-cis-epoxycarotenoid 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6105908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00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YP707A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(+)-abscisic acid 8'-hydroxylase [EC:1.14.14.137]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4437457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1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OG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bscisate beta-glucos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941621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41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UGT73C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UDP-glucosyltransferase 73C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7020537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84831G0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BA2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xanthoxin dehydro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59800395</w:t>
            </w:r>
          </w:p>
        </w:tc>
      </w:tr>
      <w:tr w:rsidR="008B3C9A" w:rsidRPr="008B3C9A" w:rsidTr="008B3C9A">
        <w:trPr>
          <w:trHeight w:val="2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nthocyanin biosynthesis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34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Z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nthocyanidin 3-O-glucos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2365295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01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T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nthocyanidin 5,3-O-glucos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43797232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28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T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nthocyanidin 5,3-O-glucos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961775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47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Z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nthocyanidin 3-O-glucos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5261620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41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T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nthocyanidin 5,3-O-glucos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8752547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60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IF7MA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soflavone 7-O-glucoside-6''-O-malon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9103948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00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T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nthocyanidin 5,3-O-glucos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2573265</w:t>
            </w:r>
          </w:p>
        </w:tc>
      </w:tr>
      <w:tr w:rsidR="008B3C9A" w:rsidRPr="008B3C9A" w:rsidTr="008B3C9A">
        <w:trPr>
          <w:trHeight w:val="2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lavonoid biosynthesis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94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ARS, ala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alanyl-tRNA synthet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864476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4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shikimate O-hydroxycinnamoyltransfer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4787475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86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L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flavonol synth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5752860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13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hikimate O-hydroxycinnamo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0395230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58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shikimate O-hydroxycinnamoyltransfer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825232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20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1.1.104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caffeoyl-CoA O-methyltransfer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1838395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90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L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flavonol synth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9882479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04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H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alcone synth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8661846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03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L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lavonol synth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064288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81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MO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dimethylaniline monooxygenase (N-oxide forming)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042484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70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hikimate O-hydroxycinnamo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854195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95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IDS3_2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'-deoxymugineic-acid 2'-dioxygenase / mugineic-acid 3-dioxygen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42303668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40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3H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naringenin 3-dioxygen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1191991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00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H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chalcone synth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798995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29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L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lavonol synth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3574011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44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L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flavonol synth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070555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22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3H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aringenin 3-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7993870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234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A3ox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gibberellin 3beta-dioxygen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0425484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1G210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L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lavonol synth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6654923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56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shikimate O-hydroxycinnamoyltransfer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847869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62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1.14.17.4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minocyclopropanecarboxylate 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5275577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80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hikimate O-hydroxycinnamo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270010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55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hikimate O-hydroxycinnamo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22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10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hikimate O-hydroxycinnamo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0642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59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NR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nthocyanidin reduct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335490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1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MO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imethylaniline monooxygenase (N-oxide forming)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552520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13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L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lavonol synth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5590496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21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L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lavonol synth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486901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28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H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halcone synth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4138218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07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hikimate O-hydroxycinnamo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048470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138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FR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bifunctional dihydroflavonol 4-reductase/flavanone 4-reduct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75244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13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3H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aringenin 3-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10909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16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IDS3_2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'-deoxymugineic-acid 2'-dioxygenase / mugineic-acid 3-dioxygen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8930439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17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hikimate O-hydroxycinnamo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24996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68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L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lavonol synth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4026155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245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N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nthocyanidin synth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3764806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64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AR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ucoanthocyanidin reduct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0452680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71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3H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aringenin 3-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46866705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63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L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lavonol synth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098429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208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buG, azgA, ghxP, ghxQ, adeQ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denine/guanine/hypoxanthine perme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2737837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3559G0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HHT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mega-hydroxypalmitate O-feruloyl 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9117653</w:t>
            </w:r>
          </w:p>
        </w:tc>
      </w:tr>
      <w:tr w:rsidR="008B3C9A" w:rsidRPr="008B3C9A" w:rsidTr="008B3C9A">
        <w:trPr>
          <w:trHeight w:val="2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enylpropanoid biosynthesis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08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eta-glucos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691622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20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eta-glucos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4447827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69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eta-glucos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4031991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94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RS, alaS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lanyl-tRNA synthet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0864476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1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M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ffeic acid 3-O-methyltransferase / acetylserotonin O-meth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056473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41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M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ffeic acid 4-O-methyltransferase / acetylserotonin O-meth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79175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84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eta-glucos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7887888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41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99924953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92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eta-glucos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58054498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292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eta-glucos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504926215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4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hikimate O-hydroxycinnamo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4787475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69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eta-glucos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969576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377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4CL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-coumarate--CoA lig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5425070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04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GL4, rhiE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hamnogalacturonan endoly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6347858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1G063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084879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48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4203501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183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AL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enylalanine ammonia-ly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963314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07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IR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quercetin 2,3-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681033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37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PB1, POLR2A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-directed RNA polymerase II subunit RPB1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782507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173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X6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,4-dihydroxy-1,4-benzoxazin-3-one-glucoside 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1127470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19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8918508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36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TIF31, CLU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tein TIF31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706326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94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1372730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13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hikimate O-hydroxycinnamo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00395230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58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hikimate O-hydroxycinnamo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825232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63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4.1.210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imonoid glucosyltransfera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1262711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215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317296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13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649588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57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IDS3_2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'-deoxymugineic-acid 2'-dioxygenase / mugineic-acid 3-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20200750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98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38013002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98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PB1, POLR2A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-directed RNA polymerase II subunit RPB1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21480272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98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PB1, POLR2A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-directed RNA polymerase II subunit RPB2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42974005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20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1.1.104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ffeoyl-CoA O-meth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51838395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32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973299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144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9000524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02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DC, pdc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yruvate decarboxyl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7669094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07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USP36_42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ubiquitin carboxyl-terminal hydrolase 36/42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669830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15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EF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iferyl-aldehyde dehydro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1481647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31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5415114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50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9185894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28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007673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157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A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innamyl-alcohol dehydro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755365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06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1698337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14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3645573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240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03395438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48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109088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81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MO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imethylaniline monooxygenase (N-oxide forming)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042484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66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AL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enylalanine ammonia-ly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9202131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092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12231931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70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hikimate O-hydroxycinnamo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854195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99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705590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184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10660105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7G231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MN2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ormin 2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3762221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34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4296724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48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9516752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71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7231783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095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IDS3_2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'-deoxymugineic-acid 2'-dioxygenase / mugineic-acid 3-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42303668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95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6H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eruloyl-CoA 6-hydroxyl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2275438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249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120474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7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X6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,4-dihydroxy-1,4-benzoxazin-3-one-glucoside 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90098753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A09G197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X6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,4-dihydroxy-1,4-benzoxazin-4-one-glucoside 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103931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97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X6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,4-dihydroxy-1,4-benzoxazin-5-one-glucoside 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6040210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14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UBR4, ZUBR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  <w:t>E3 ubiquitin-protein ligase UBR4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12059506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233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6487936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45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4CL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-coumarate--CoA lig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617668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83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8162627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131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112898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222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637613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28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UBR4, ZUBR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  <w:t>E3 ubiquitin-protein ligase UBR4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1474822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18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X6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,4-dihydroxy-1,4-benzoxazin-3-one-glucoside 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902053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164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YP84A, F5H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erulate-5-hydroxyl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006421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08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lX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eta-glucos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6961004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86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6H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eruloyl-CoA 6-hydroxyl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131448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289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AL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enylalanine ammonia-ly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6643881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61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UGT72E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iferyl-alcohol glucosyltransfera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387926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63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9652446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19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M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ffeic acid 3-O-methyltransferase / acetylserotonin O-meth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6058824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262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4747432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084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5354964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3G115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UBR4, ZUBR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  <w:t>E3 ubiquitin-protein ligase UBR4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3191969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72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81693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11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8864348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32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1061723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34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0603135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56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hikimate O-hydroxycinnamo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3847869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38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703105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13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6268639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41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T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nthocyanidin 5,3-O-glucos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58752547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73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94703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098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6H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eruloyl-CoA 6-hydroxyl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0498735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50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O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22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52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PB1, POLR2A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-directed RNA polymerase II subunit RPB1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2431601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52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PB1, POLR2A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NA-directed RNA polymerase II subunit RPB2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040326315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80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hikimate O-hydroxycinnamo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4270010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03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ZSWIM3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zinc finger SWIM domain-containing protein 3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81166375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07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DC, pdc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yruvate decarboxyl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1334293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13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USP36_42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ubiquitin carboxyl-terminal hydrolase 36/42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5693188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55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shikimate O-hydroxycinnamoyltransfer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4724422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062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peroxid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4028920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10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hikimate O-hydroxycinnamo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710642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45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7213362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49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4118462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66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peroxid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4719056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1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MO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dimethylaniline monooxygenase (N-oxide forming)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1552520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175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AD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innamyl-alcohol dehydro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962802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39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5673140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266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peroxid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688393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Gh_D05G325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peroxid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230642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5G359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0325944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075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AL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enylalanine ammonia-ly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23548083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61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lB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eta-glucosid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810803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207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hikimate O-hydroxycinnamo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048470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7G033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peroxid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41762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16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IDS3_2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'-deoxymugineic-acid 2'-dioxygenase / mugineic-acid 3-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48930439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26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CR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innamoyl-CoA reduct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715479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056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6H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eruloyl-CoA 6-hydroxyl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65503198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20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peroxid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7084391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0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AL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enylalanine ammonia-ly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80211041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42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peroxid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7624067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18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X6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,4-dihydroxy-1,4-benzoxazin-3-one-glucoside 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299611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234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UBR4, ZUBR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  <w:t>E3 ubiquitin-protein ligase UBR4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7720732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87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YP84A, F5H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erulate-5-hydroxyl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1146688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91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3501118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94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peroxid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809696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15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peroxid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1409357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17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33, HC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hikimate O-hydroxycinnamo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424996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82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RDX6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oxiredoxin 6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6468751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05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DCD6IP, ALIX, RIM20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rogrammed cell death 6-interacting protein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84158652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34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UBR4, ZUBR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  <w:t>E3 ubiquitin-protein ligase UBR4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0829728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34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X6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,4-dihydroxy-1,4-benzoxazin-3-one-glucoside dioxygen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8270554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180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YP84A, F5H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erulate-5-hydroxyl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87058961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15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peroxid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440176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218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peroxid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88025635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24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6H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eruloyl-CoA 6-hydroxyl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8615076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64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8521207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78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peroxid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11858345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157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peroxidase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8179796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36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M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ffeic acid 3-O-methyltransferase / acetylserotonin O-meth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561749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237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MT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ffeic acid 4-O-methyltransferase / acetylserotonin O-meth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63220007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08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16851363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43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UBR4, ZUBR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  <w:t>E3 ubiquitin-protein ligase UBR4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02861834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144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2.3.1.158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lipid:diacylglycerol acyl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30405985</w:t>
            </w:r>
          </w:p>
        </w:tc>
      </w:tr>
      <w:tr w:rsidR="008B3C9A" w:rsidRPr="008B3C9A" w:rsidTr="008B3C9A">
        <w:trPr>
          <w:trHeight w:val="28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13559G0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HHT1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mega-hydroxypalmitate O-feruloyl transferas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19117653</w:t>
            </w:r>
          </w:p>
        </w:tc>
      </w:tr>
      <w:tr w:rsidR="008B3C9A" w:rsidRPr="008B3C9A" w:rsidTr="008B3C9A">
        <w:trPr>
          <w:trHeight w:val="290"/>
        </w:trPr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36483G0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UBR4, ZUBR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lang w:val="fr-FR"/>
              </w:rPr>
              <w:t>E3 ubiquitin-protein ligase UBR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4694408</w:t>
            </w:r>
          </w:p>
        </w:tc>
      </w:tr>
    </w:tbl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5598" w:type="pct"/>
        <w:tblInd w:w="-993" w:type="dxa"/>
        <w:tblLayout w:type="fixed"/>
        <w:tblLook w:val="04A0" w:firstRow="1" w:lastRow="0" w:firstColumn="1" w:lastColumn="0" w:noHBand="0" w:noVBand="1"/>
      </w:tblPr>
      <w:tblGrid>
        <w:gridCol w:w="1701"/>
        <w:gridCol w:w="1371"/>
        <w:gridCol w:w="4300"/>
        <w:gridCol w:w="1927"/>
      </w:tblGrid>
      <w:tr w:rsidR="008B3C9A" w:rsidRPr="008B3C9A" w:rsidTr="008B3C9A">
        <w:trPr>
          <w:trHeight w:val="29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able 8S. DEGs related to photosynthesis</w:t>
            </w:r>
          </w:p>
        </w:tc>
      </w:tr>
      <w:tr w:rsidR="008B3C9A" w:rsidRPr="008B3C9A" w:rsidTr="008B3C9A">
        <w:trPr>
          <w:trHeight w:val="290"/>
        </w:trPr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ene ID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efinitio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og2(YA-1/WT)</w:t>
            </w:r>
          </w:p>
        </w:tc>
      </w:tr>
      <w:tr w:rsidR="008B3C9A" w:rsidRPr="008B3C9A" w:rsidTr="008B3C9A">
        <w:trPr>
          <w:trHeight w:val="280"/>
        </w:trPr>
        <w:tc>
          <w:tcPr>
            <w:tcW w:w="50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tosynthesis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99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sbB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tosystem II CP47 chlorophyll apoprotei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704874348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067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etF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erredoxi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9300981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5G373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sbS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tosystem II 22kDa protei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37035501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6G1978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etJ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ytochrome c6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9199768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043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sbB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tosystem II CP47 chlorophyll apoprotei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9470229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49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ULTR2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lfate transporter 2, low-affinity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478033854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24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etF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erredoxi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87200024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52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etJ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ytochrome c6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52972676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6G173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sbC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tosystem II CP43 chlorophyll apoprotei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379558461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8G101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TPF1A, atpA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-type H+/Na+-transporting ATPase subunit alpha [EC:</w:t>
            </w:r>
            <w:r w:rsidRPr="008B3C9A">
              <w:rPr>
                <w:rFonts w:ascii="Times New Roman" w:eastAsia="DengXian" w:hAnsi="Times New Roman" w:cs="Times New Roman"/>
                <w:color w:val="003399"/>
                <w:kern w:val="0"/>
                <w:sz w:val="20"/>
                <w:szCs w:val="20"/>
              </w:rPr>
              <w:t>7.1.2.2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Pr="008B3C9A">
              <w:rPr>
                <w:rFonts w:ascii="Times New Roman" w:eastAsia="DengXian" w:hAnsi="Times New Roman" w:cs="Times New Roman"/>
                <w:color w:val="003399"/>
                <w:kern w:val="0"/>
                <w:sz w:val="20"/>
                <w:szCs w:val="20"/>
              </w:rPr>
              <w:t>7.2.2.1</w:t>
            </w: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.798391667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57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ULTR2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lfate transporter 2, low-affinity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58777545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497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TPF0A, atpB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-type H+-transporting ATPase subunit a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35291023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1187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sbB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tosystem II CP47 chlorophyll apoprotei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903120417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539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saA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tosystem I P700 chlorophyll a apoprotein A1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42748313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4987G0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sbS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tosystem II 22kDa protei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85646424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Sca005646G0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saB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tosystem I P700 chlorophyll a apoprotein A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8496566</w:t>
            </w:r>
          </w:p>
        </w:tc>
      </w:tr>
      <w:tr w:rsidR="008B3C9A" w:rsidRPr="008B3C9A" w:rsidTr="008B3C9A">
        <w:trPr>
          <w:trHeight w:val="2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hotosynthesis - antenna proteins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0G0616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HCB5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ight-harvesting complex II chlorophyll a/b binding protein 5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07340862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4G1256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HCB4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ight-harvesting complex II chlorophyll a/b binding protein 4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61817396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4G096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HCB6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ight-harvesting complex II chlorophyll a/b binding protein 6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42190844</w:t>
            </w:r>
          </w:p>
        </w:tc>
      </w:tr>
      <w:tr w:rsidR="008B3C9A" w:rsidRPr="008B3C9A" w:rsidTr="008B3C9A">
        <w:trPr>
          <w:trHeight w:val="2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rbon fixation in photosynthetic organisms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GI_novel_G00035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APDH, gapA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lyceraldehyde 3-phosphate dehydrogenase [EC:1.2.1.12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5562033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1G213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LDO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ructose-bisphosphate aldolase, class I [EC:4.1.2.13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26135138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2G0967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AN1, MTMR15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anconi-associated nuclease 1 [EC:3.1.21.- 3.1.4.1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68721778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0438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AN1, MTMR15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anconi-associated nuclease 1 [EC:3.1.21.- 3.1.4.1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65321927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3G107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piA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bose 5-phosphate isomerase A [EC:5.3.1.6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3311269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8G199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AN1, MTMR15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anconi-associated nuclease 1 [EC:3.1.21.- 3.1.4.1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02453122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67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AN1, MTMR15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anconi-associated nuclease 1 [EC:3.1.21.- 3.1.4.1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83240303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09G1819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DH1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late dehydrogenase [EC:1.1.1.37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90292816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193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TPI, tpiA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riosephosphate isomerase (TIM) [EC:5.3.1.1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7372793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1G033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APDH, gapA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lyceraldehyde 3-phosphate dehydrogenase [EC:1.2.1.12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05050435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A12G0287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LDO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ructose-bisphosphate aldolase, class I [EC:4.1.2.13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47745009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1G174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LDO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ructose-bisphosphate aldolase, class I [EC:4.1.2.13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63217388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2G148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piA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bose 5-phosphate isomerase A [EC:5.3.1.6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19561686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0786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AN1, MTMR15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anconi-associated nuclease 1 [EC:3.1.21.- 3.1.4.1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582866316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3G1106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AN1, MTMR15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anconi-associated nuclease 1 [EC:3.1.21.- 3.1.4.1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95556652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386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GK, pgk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hosphoglycerate kinase [EC:2.7.2.3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8034592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09G1766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FAN1, MTMR15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anconi-associated nuclease 1 [EC:3.1.21.- 3.1.4.1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7277412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081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pe, RPE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bulose-phosphate 3-epimerase [EC:5.1.3.1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17041977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0G1617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PDK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yruvate, orthophosphate dikinase [EC:2.7.9.1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56308964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34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DH2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late dehydrogenase [EC:1.1.1.37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766061728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0386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APDH, gapA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lyceraldehyde 3-phosphate dehydrogenase [EC:1.2.1.12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18858145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1G341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DH E1.1.1.39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late dehydrogenase (decarboxylating) [EC:1.1.1.39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04474158</w:t>
            </w:r>
          </w:p>
        </w:tc>
      </w:tr>
      <w:tr w:rsidR="008B3C9A" w:rsidRPr="008B3C9A" w:rsidTr="008B3C9A">
        <w:trPr>
          <w:trHeight w:val="280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2G0379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LDO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ructose-bisphosphate aldolase, class I [EC:4.1.2.13]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3813727</w:t>
            </w:r>
          </w:p>
        </w:tc>
      </w:tr>
      <w:tr w:rsidR="008B3C9A" w:rsidRPr="008B3C9A" w:rsidTr="008B3C9A">
        <w:trPr>
          <w:trHeight w:val="290"/>
        </w:trPr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h_D13G061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PT, ALT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lanine transaminase [EC:2.6.1.2]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C9A" w:rsidRPr="008B3C9A" w:rsidRDefault="008B3C9A" w:rsidP="008B3C9A">
            <w:pPr>
              <w:widowControl/>
              <w:contextualSpacing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3C9A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1195244</w:t>
            </w:r>
          </w:p>
        </w:tc>
      </w:tr>
    </w:tbl>
    <w:p w:rsidR="008B3C9A" w:rsidRPr="008B3C9A" w:rsidRDefault="008B3C9A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883F59" w:rsidRPr="008B3C9A" w:rsidRDefault="00883F59" w:rsidP="008B3C9A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883F59" w:rsidRPr="008B3C9A">
      <w:endnotePr>
        <w:numFmt w:val="decimal"/>
      </w:endnotePr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9A"/>
    <w:rsid w:val="00883F59"/>
    <w:rsid w:val="008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D85B"/>
  <w15:chartTrackingRefBased/>
  <w15:docId w15:val="{8676961F-706C-4881-A953-0832A5CA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C9A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B3C9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B3C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3C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B3C9A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3C9A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B3C9A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3C9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3C9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3C9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3C9A"/>
    <w:rPr>
      <w:rFonts w:asciiTheme="majorHAnsi" w:eastAsiaTheme="majorEastAsia" w:hAnsiTheme="majorHAnsi" w:cstheme="majorBidi"/>
      <w:color w:val="2E74B5" w:themeColor="accent1" w:themeShade="BF"/>
      <w:kern w:val="2"/>
      <w:sz w:val="48"/>
      <w:szCs w:val="48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B3C9A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US"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3C9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3C9A"/>
    <w:rPr>
      <w:rFonts w:eastAsiaTheme="minorEastAsia" w:cstheme="majorBidi"/>
      <w:color w:val="2E74B5" w:themeColor="accent1" w:themeShade="BF"/>
      <w:kern w:val="2"/>
      <w:sz w:val="28"/>
      <w:szCs w:val="28"/>
      <w:lang w:val="en-US"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B3C9A"/>
    <w:rPr>
      <w:rFonts w:eastAsiaTheme="minorEastAsia" w:cstheme="majorBidi"/>
      <w:color w:val="2E74B5" w:themeColor="accent1" w:themeShade="BF"/>
      <w:kern w:val="2"/>
      <w:sz w:val="24"/>
      <w:szCs w:val="24"/>
      <w:lang w:val="en-US"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B3C9A"/>
    <w:rPr>
      <w:rFonts w:eastAsiaTheme="minorEastAsia" w:cstheme="majorBidi"/>
      <w:b/>
      <w:bCs/>
      <w:color w:val="2E74B5" w:themeColor="accent1" w:themeShade="BF"/>
      <w:kern w:val="2"/>
      <w:sz w:val="21"/>
      <w:lang w:val="en-US"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3C9A"/>
    <w:rPr>
      <w:rFonts w:eastAsiaTheme="minorEastAsia" w:cstheme="majorBidi"/>
      <w:b/>
      <w:bCs/>
      <w:color w:val="595959" w:themeColor="text1" w:themeTint="A6"/>
      <w:kern w:val="2"/>
      <w:sz w:val="21"/>
      <w:lang w:val="en-US"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3C9A"/>
    <w:rPr>
      <w:rFonts w:eastAsiaTheme="minorEastAsia" w:cstheme="majorBidi"/>
      <w:color w:val="595959" w:themeColor="text1" w:themeTint="A6"/>
      <w:kern w:val="2"/>
      <w:sz w:val="21"/>
      <w:lang w:val="en-US"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3C9A"/>
    <w:rPr>
      <w:rFonts w:eastAsiaTheme="majorEastAsia" w:cstheme="majorBidi"/>
      <w:color w:val="595959" w:themeColor="text1" w:themeTint="A6"/>
      <w:kern w:val="2"/>
      <w:sz w:val="21"/>
      <w:lang w:val="en-US" w:eastAsia="zh-C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8B3C9A"/>
    <w:rPr>
      <w:rFonts w:eastAsiaTheme="minorEastAsia"/>
      <w:kern w:val="2"/>
      <w:sz w:val="21"/>
      <w:lang w:val="en-US" w:eastAsia="zh-CN"/>
    </w:rPr>
  </w:style>
  <w:style w:type="paragraph" w:styleId="Textvysvtlivek">
    <w:name w:val="endnote text"/>
    <w:basedOn w:val="Normln"/>
    <w:link w:val="TextvysvtlivekChar"/>
    <w:autoRedefine/>
    <w:uiPriority w:val="99"/>
    <w:semiHidden/>
    <w:unhideWhenUsed/>
    <w:qFormat/>
    <w:rsid w:val="008B3C9A"/>
    <w:pPr>
      <w:snapToGrid w:val="0"/>
      <w:jc w:val="left"/>
    </w:pPr>
  </w:style>
  <w:style w:type="character" w:customStyle="1" w:styleId="ZpatChar">
    <w:name w:val="Zápatí Char"/>
    <w:basedOn w:val="Standardnpsmoodstavce"/>
    <w:link w:val="Zpat"/>
    <w:uiPriority w:val="99"/>
    <w:qFormat/>
    <w:rsid w:val="008B3C9A"/>
    <w:rPr>
      <w:rFonts w:eastAsiaTheme="minorEastAsia"/>
      <w:kern w:val="2"/>
      <w:sz w:val="18"/>
      <w:szCs w:val="18"/>
      <w:lang w:val="en-US" w:eastAsia="zh-CN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8B3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B3C9A"/>
    <w:rPr>
      <w:rFonts w:eastAsiaTheme="minorEastAsia"/>
      <w:kern w:val="2"/>
      <w:sz w:val="18"/>
      <w:szCs w:val="18"/>
      <w:lang w:val="en-US" w:eastAsia="zh-CN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8B3C9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8B3C9A"/>
    <w:rPr>
      <w:rFonts w:eastAsiaTheme="minorEastAsia"/>
      <w:kern w:val="2"/>
      <w:sz w:val="18"/>
      <w:szCs w:val="18"/>
      <w:lang w:val="en-US" w:eastAsia="zh-CN"/>
    </w:rPr>
  </w:style>
  <w:style w:type="paragraph" w:styleId="Textpoznpodarou">
    <w:name w:val="footnote text"/>
    <w:basedOn w:val="Normln"/>
    <w:link w:val="TextpoznpodarouChar"/>
    <w:autoRedefine/>
    <w:uiPriority w:val="99"/>
    <w:semiHidden/>
    <w:unhideWhenUsed/>
    <w:qFormat/>
    <w:rsid w:val="008B3C9A"/>
    <w:pPr>
      <w:snapToGrid w:val="0"/>
      <w:jc w:val="left"/>
    </w:pPr>
    <w:rPr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8B3C9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8B3C9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sid w:val="008B3C9A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 w:eastAsia="zh-C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3C9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rsid w:val="008B3C9A"/>
    <w:rPr>
      <w:rFonts w:eastAsiaTheme="minorEastAsia"/>
      <w:i/>
      <w:iCs/>
      <w:color w:val="404040" w:themeColor="text1" w:themeTint="BF"/>
      <w:kern w:val="2"/>
      <w:sz w:val="21"/>
      <w:lang w:val="en-US" w:eastAsia="zh-CN"/>
    </w:rPr>
  </w:style>
  <w:style w:type="paragraph" w:styleId="Citt">
    <w:name w:val="Quote"/>
    <w:basedOn w:val="Normln"/>
    <w:next w:val="Normln"/>
    <w:link w:val="CittChar"/>
    <w:uiPriority w:val="29"/>
    <w:qFormat/>
    <w:rsid w:val="008B3C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B3C9A"/>
    <w:rPr>
      <w:rFonts w:eastAsiaTheme="minorEastAsia"/>
      <w:i/>
      <w:iCs/>
      <w:color w:val="2E74B5" w:themeColor="accent1" w:themeShade="BF"/>
      <w:kern w:val="2"/>
      <w:sz w:val="21"/>
      <w:lang w:val="en-US" w:eastAsia="zh-CN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B3C9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paragraph" w:styleId="Titulek">
    <w:name w:val="caption"/>
    <w:basedOn w:val="Normln"/>
    <w:next w:val="Normln"/>
    <w:unhideWhenUsed/>
    <w:qFormat/>
    <w:rsid w:val="008B3C9A"/>
    <w:rPr>
      <w:rFonts w:ascii="Arial" w:eastAsia="SimHei" w:hAnsi="Arial" w:cs="Times New Roman"/>
      <w:sz w:val="20"/>
      <w:szCs w:val="24"/>
    </w:rPr>
  </w:style>
  <w:style w:type="character" w:styleId="slodku">
    <w:name w:val="line number"/>
    <w:basedOn w:val="Standardnpsmoodstavce"/>
    <w:uiPriority w:val="99"/>
    <w:semiHidden/>
    <w:unhideWhenUsed/>
    <w:qFormat/>
    <w:rsid w:val="008B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6828-4469-4F63-8D01-13B9EF7A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0</Pages>
  <Words>57049</Words>
  <Characters>336591</Characters>
  <Application>Microsoft Office Word</Application>
  <DocSecurity>0</DocSecurity>
  <Lines>2804</Lines>
  <Paragraphs>7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ustova Petra UEB</dc:creator>
  <cp:keywords/>
  <dc:description/>
  <cp:lastModifiedBy>Spoustova Petra UEB</cp:lastModifiedBy>
  <cp:revision>1</cp:revision>
  <dcterms:created xsi:type="dcterms:W3CDTF">2025-06-12T08:35:00Z</dcterms:created>
  <dcterms:modified xsi:type="dcterms:W3CDTF">2025-06-12T08:50:00Z</dcterms:modified>
</cp:coreProperties>
</file>